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BB70E1" w:rsidRDefault="00466FA7" w:rsidP="00466FA7">
      <w:pPr>
        <w:jc w:val="center"/>
        <w:rPr>
          <w:rFonts w:ascii="Arial" w:hAnsi="Arial" w:cs="Arial"/>
          <w:color w:val="auto"/>
        </w:rPr>
      </w:pPr>
      <w:r w:rsidRPr="00BB70E1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0E1">
        <w:rPr>
          <w:rFonts w:ascii="Arial" w:hAnsi="Arial" w:cs="Arial"/>
          <w:color w:val="auto"/>
        </w:rPr>
        <w:t xml:space="preserve"> </w:t>
      </w:r>
    </w:p>
    <w:p w:rsidR="00466FA7" w:rsidRPr="00BB70E1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BB70E1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B70E1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BB70E1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B70E1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BB70E1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B70E1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BB70E1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BB70E1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1E267D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Pr="00BB70E1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BB70E1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BB70E1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BB70E1" w:rsidRDefault="006D3E10" w:rsidP="00466FA7">
      <w:pPr>
        <w:rPr>
          <w:rFonts w:ascii="Arial" w:hAnsi="Arial" w:cs="Arial"/>
          <w:b/>
          <w:i/>
          <w:color w:val="auto"/>
        </w:rPr>
      </w:pPr>
      <w:r w:rsidRPr="00BB70E1">
        <w:rPr>
          <w:rFonts w:ascii="Arial" w:hAnsi="Arial" w:cs="Arial"/>
          <w:b/>
          <w:i/>
          <w:color w:val="auto"/>
        </w:rPr>
        <w:t>О</w:t>
      </w:r>
      <w:r w:rsidR="00466FA7" w:rsidRPr="00BB70E1">
        <w:rPr>
          <w:rFonts w:ascii="Arial" w:hAnsi="Arial" w:cs="Arial"/>
          <w:b/>
          <w:i/>
          <w:color w:val="auto"/>
        </w:rPr>
        <w:t>т</w:t>
      </w:r>
      <w:r w:rsidRPr="00BB70E1">
        <w:rPr>
          <w:rFonts w:ascii="Arial" w:hAnsi="Arial" w:cs="Arial"/>
          <w:b/>
          <w:i/>
          <w:color w:val="auto"/>
        </w:rPr>
        <w:t xml:space="preserve"> </w:t>
      </w:r>
      <w:r w:rsidR="00417212" w:rsidRPr="00BB70E1">
        <w:rPr>
          <w:rFonts w:ascii="Arial" w:hAnsi="Arial" w:cs="Arial"/>
          <w:b/>
          <w:i/>
          <w:color w:val="auto"/>
        </w:rPr>
        <w:t xml:space="preserve">                                                          </w:t>
      </w:r>
      <w:r w:rsidRPr="00BB70E1">
        <w:rPr>
          <w:rFonts w:ascii="Arial" w:hAnsi="Arial" w:cs="Arial"/>
          <w:b/>
          <w:i/>
          <w:color w:val="auto"/>
        </w:rPr>
        <w:t xml:space="preserve">           </w:t>
      </w:r>
      <w:r w:rsidR="002D0DDA">
        <w:rPr>
          <w:rFonts w:ascii="Arial" w:hAnsi="Arial" w:cs="Arial"/>
          <w:b/>
          <w:i/>
          <w:color w:val="auto"/>
        </w:rPr>
        <w:t xml:space="preserve">                                         </w:t>
      </w:r>
      <w:r w:rsidRPr="00BB70E1">
        <w:rPr>
          <w:rFonts w:ascii="Arial" w:hAnsi="Arial" w:cs="Arial"/>
          <w:b/>
          <w:i/>
          <w:color w:val="auto"/>
        </w:rPr>
        <w:t xml:space="preserve">          </w:t>
      </w:r>
      <w:r w:rsidR="00466FA7" w:rsidRPr="00BB70E1">
        <w:rPr>
          <w:rFonts w:ascii="Arial" w:hAnsi="Arial" w:cs="Arial"/>
          <w:b/>
          <w:i/>
          <w:color w:val="auto"/>
        </w:rPr>
        <w:t xml:space="preserve">№                                        </w:t>
      </w:r>
    </w:p>
    <w:p w:rsidR="00466FA7" w:rsidRPr="00BB70E1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BB70E1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BB70E1">
        <w:rPr>
          <w:rFonts w:ascii="Arial" w:hAnsi="Arial" w:cs="Arial"/>
          <w:b/>
          <w:i/>
          <w:color w:val="auto"/>
        </w:rPr>
        <w:t>п. Печенга</w:t>
      </w:r>
    </w:p>
    <w:p w:rsidR="00466FA7" w:rsidRPr="00BB70E1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BB70E1" w:rsidRDefault="00EC650E" w:rsidP="00466FA7">
      <w:pPr>
        <w:jc w:val="center"/>
        <w:rPr>
          <w:rFonts w:ascii="Arial" w:hAnsi="Arial" w:cs="Arial"/>
          <w:b/>
          <w:i/>
          <w:color w:val="auto"/>
        </w:rPr>
      </w:pPr>
      <w:r w:rsidRPr="00EC650E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101.45pt;z-index:251687936" strokecolor="white">
            <v:textbox style="mso-next-textbox:#_x0000_s1052">
              <w:txbxContent>
                <w:p w:rsidR="00826E76" w:rsidRPr="000A2BD9" w:rsidRDefault="000A2BD9" w:rsidP="000A2BD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BB70E1">
                    <w:rPr>
                      <w:rFonts w:ascii="Arial" w:hAnsi="Arial" w:cs="Arial"/>
                      <w:b/>
                    </w:rPr>
                    <w:t>Об установлении Порядка управления наемными домами, все помещения в которых находятся в муниципальной собственности, и являющимися наемными домами, и находящимися в собственности муниципального образования городское поселение Печенга Печенгского района М</w:t>
                  </w:r>
                  <w:r w:rsidR="00DD4AE7">
                    <w:rPr>
                      <w:rFonts w:ascii="Arial" w:hAnsi="Arial" w:cs="Arial"/>
                      <w:b/>
                    </w:rPr>
                    <w:t>урманской области жилыми домами</w:t>
                  </w:r>
                </w:p>
              </w:txbxContent>
            </v:textbox>
          </v:shape>
        </w:pict>
      </w:r>
    </w:p>
    <w:p w:rsidR="00466FA7" w:rsidRPr="00BB70E1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BB70E1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BB70E1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BB70E1" w:rsidRDefault="00EC650E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826E76" w:rsidRPr="006A5D28" w:rsidRDefault="00826E76" w:rsidP="00466FA7"/>
              </w:txbxContent>
            </v:textbox>
          </v:shape>
        </w:pict>
      </w:r>
    </w:p>
    <w:p w:rsidR="00466FA7" w:rsidRPr="00BB70E1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BB70E1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BB70E1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6D3E10" w:rsidRPr="00BB70E1" w:rsidRDefault="006D3E10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BB70E1" w:rsidRDefault="00466FA7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BB70E1">
        <w:rPr>
          <w:rFonts w:ascii="Arial" w:hAnsi="Arial" w:cs="Arial"/>
          <w:color w:val="auto"/>
        </w:rPr>
        <w:t>В соответствии с</w:t>
      </w:r>
      <w:r w:rsidR="001E6FA3" w:rsidRPr="00BB70E1">
        <w:rPr>
          <w:rFonts w:ascii="Arial" w:hAnsi="Arial" w:cs="Arial"/>
          <w:color w:val="auto"/>
        </w:rPr>
        <w:t xml:space="preserve">о статьей 91.20 </w:t>
      </w:r>
      <w:r w:rsidRPr="00BB70E1">
        <w:rPr>
          <w:rFonts w:ascii="Arial" w:hAnsi="Arial" w:cs="Arial"/>
          <w:color w:val="auto"/>
        </w:rPr>
        <w:t xml:space="preserve"> </w:t>
      </w:r>
      <w:r w:rsidR="001E6FA3" w:rsidRPr="00BB70E1">
        <w:rPr>
          <w:rFonts w:ascii="Arial" w:hAnsi="Arial" w:cs="Arial"/>
          <w:color w:val="auto"/>
        </w:rPr>
        <w:t>Жилищного кодекса</w:t>
      </w:r>
      <w:r w:rsidRPr="00BB70E1">
        <w:rPr>
          <w:rFonts w:ascii="Arial" w:hAnsi="Arial" w:cs="Arial"/>
          <w:color w:val="auto"/>
        </w:rPr>
        <w:t xml:space="preserve"> Российской Федерации, </w:t>
      </w:r>
      <w:r w:rsidR="00E221CB" w:rsidRPr="00BB70E1">
        <w:rPr>
          <w:rFonts w:ascii="Arial" w:hAnsi="Arial" w:cs="Arial"/>
          <w:color w:val="auto"/>
        </w:rPr>
        <w:t xml:space="preserve">с Федеральным законом от 21.07.2014 г.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со </w:t>
      </w:r>
      <w:r w:rsidR="001E6FA3" w:rsidRPr="00BB70E1">
        <w:rPr>
          <w:rFonts w:ascii="Arial" w:hAnsi="Arial" w:cs="Arial"/>
          <w:color w:val="auto"/>
        </w:rPr>
        <w:t>статьей 14 Федерального закона</w:t>
      </w:r>
      <w:r w:rsidRPr="00BB70E1">
        <w:rPr>
          <w:rFonts w:ascii="Arial" w:hAnsi="Arial" w:cs="Arial"/>
          <w:color w:val="auto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B289F" w:rsidRPr="00BB70E1">
        <w:rPr>
          <w:rFonts w:ascii="Arial" w:hAnsi="Arial" w:cs="Arial"/>
          <w:color w:val="auto"/>
        </w:rPr>
        <w:t xml:space="preserve">Законом  Мурманской области от </w:t>
      </w:r>
      <w:r w:rsidR="003B3834" w:rsidRPr="00BB70E1">
        <w:rPr>
          <w:rFonts w:ascii="Arial" w:hAnsi="Arial" w:cs="Arial"/>
          <w:color w:val="auto"/>
        </w:rPr>
        <w:t>08.10.2016 г.</w:t>
      </w:r>
      <w:r w:rsidR="009B289F" w:rsidRPr="00BB70E1">
        <w:rPr>
          <w:rFonts w:ascii="Arial" w:hAnsi="Arial" w:cs="Arial"/>
          <w:color w:val="auto"/>
        </w:rPr>
        <w:t xml:space="preserve"> N </w:t>
      </w:r>
      <w:r w:rsidR="003B3834" w:rsidRPr="00BB70E1">
        <w:rPr>
          <w:rFonts w:ascii="Arial" w:hAnsi="Arial" w:cs="Arial"/>
          <w:color w:val="auto"/>
        </w:rPr>
        <w:t>1899-01</w:t>
      </w:r>
      <w:r w:rsidR="009B289F" w:rsidRPr="00BB70E1">
        <w:rPr>
          <w:rFonts w:ascii="Arial" w:hAnsi="Arial" w:cs="Arial"/>
          <w:color w:val="auto"/>
        </w:rPr>
        <w:t>-ЗМО "</w:t>
      </w:r>
      <w:r w:rsidR="003B3834" w:rsidRPr="00BB70E1">
        <w:rPr>
          <w:rFonts w:ascii="Arial" w:hAnsi="Arial" w:cs="Arial"/>
          <w:color w:val="auto"/>
        </w:rPr>
        <w:t>Об отдельных вопросах в сфере регулирования отношений по найму жилых помещений жилищного фонда социального использования на территории Мурманской области»</w:t>
      </w:r>
      <w:r w:rsidRPr="00BB70E1">
        <w:rPr>
          <w:rFonts w:ascii="Arial" w:hAnsi="Arial" w:cs="Arial"/>
          <w:color w:val="auto"/>
        </w:rPr>
        <w:t xml:space="preserve">, руководствуясь </w:t>
      </w:r>
      <w:hyperlink r:id="rId9" w:history="1">
        <w:r w:rsidRPr="00BB70E1">
          <w:rPr>
            <w:rFonts w:ascii="Arial" w:hAnsi="Arial" w:cs="Arial"/>
            <w:color w:val="auto"/>
          </w:rPr>
          <w:t>Уставом</w:t>
        </w:r>
      </w:hyperlink>
      <w:r w:rsidRPr="00BB70E1">
        <w:rPr>
          <w:rFonts w:ascii="Arial" w:hAnsi="Arial" w:cs="Arial"/>
          <w:color w:val="auto"/>
        </w:rPr>
        <w:t xml:space="preserve"> городского поселения Печенга Печенгского района Мурманской области, администрация муниципального образования городское поселение Печенга</w:t>
      </w:r>
    </w:p>
    <w:p w:rsidR="00466FA7" w:rsidRPr="00BB70E1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BB70E1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BB70E1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BB70E1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BB70E1">
        <w:rPr>
          <w:rFonts w:ascii="Arial" w:hAnsi="Arial" w:cs="Arial"/>
          <w:b/>
          <w:color w:val="auto"/>
        </w:rPr>
        <w:t xml:space="preserve"> </w:t>
      </w:r>
    </w:p>
    <w:p w:rsidR="00D010C4" w:rsidRPr="00BB70E1" w:rsidRDefault="004F187A" w:rsidP="00BA38B8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auto"/>
        </w:rPr>
      </w:pPr>
      <w:r w:rsidRPr="00BB70E1">
        <w:rPr>
          <w:rFonts w:ascii="Arial" w:hAnsi="Arial" w:cs="Arial"/>
          <w:color w:val="auto"/>
        </w:rPr>
        <w:t xml:space="preserve">Утвердить </w:t>
      </w:r>
      <w:r w:rsidR="00BA38B8" w:rsidRPr="00BB70E1">
        <w:rPr>
          <w:rFonts w:ascii="Arial" w:hAnsi="Arial" w:cs="Arial"/>
          <w:color w:val="auto"/>
        </w:rPr>
        <w:t xml:space="preserve">прилагаемый </w:t>
      </w:r>
      <w:r w:rsidRPr="00BB70E1">
        <w:rPr>
          <w:rFonts w:ascii="Arial" w:hAnsi="Arial" w:cs="Arial"/>
          <w:color w:val="auto"/>
        </w:rPr>
        <w:t>«</w:t>
      </w:r>
      <w:r w:rsidR="00BA38B8" w:rsidRPr="00BB70E1">
        <w:rPr>
          <w:rFonts w:ascii="Arial" w:hAnsi="Arial" w:cs="Arial"/>
        </w:rPr>
        <w:t>Порядок  управления наемными домами, все помещения в которых находятся в муниципальной собственности, и являющимися наемными домами, и находящимися в собственности муниципального образования городское поселение Печенга Печенгского района Мурманской области жилыми домами</w:t>
      </w:r>
      <w:r w:rsidRPr="00BB70E1">
        <w:rPr>
          <w:rFonts w:ascii="Arial" w:hAnsi="Arial" w:cs="Arial"/>
          <w:color w:val="auto"/>
        </w:rPr>
        <w:t>» согласно приложению к настоящему постановлению.</w:t>
      </w:r>
    </w:p>
    <w:p w:rsidR="00466FA7" w:rsidRPr="00BB70E1" w:rsidRDefault="00466FA7" w:rsidP="004B7822">
      <w:pPr>
        <w:pStyle w:val="aa"/>
        <w:numPr>
          <w:ilvl w:val="0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BB70E1">
        <w:rPr>
          <w:rFonts w:ascii="Arial" w:hAnsi="Arial" w:cs="Arial"/>
          <w:color w:val="auto"/>
        </w:rPr>
        <w:t>Настоящее Постановление вступает в силу с момента опубликования</w:t>
      </w:r>
      <w:r w:rsidR="009434FF">
        <w:rPr>
          <w:rFonts w:ascii="Arial" w:hAnsi="Arial" w:cs="Arial"/>
          <w:color w:val="auto"/>
        </w:rPr>
        <w:t xml:space="preserve"> (обнародования)</w:t>
      </w:r>
      <w:r w:rsidRPr="00BB70E1">
        <w:rPr>
          <w:rFonts w:ascii="Arial" w:hAnsi="Arial" w:cs="Arial"/>
          <w:color w:val="auto"/>
        </w:rPr>
        <w:t>.</w:t>
      </w:r>
    </w:p>
    <w:p w:rsidR="00466FA7" w:rsidRPr="00BB70E1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BB70E1">
        <w:rPr>
          <w:rFonts w:ascii="Arial" w:hAnsi="Arial" w:cs="Arial"/>
          <w:color w:val="auto"/>
        </w:rPr>
        <w:t xml:space="preserve">Настоящее Постановление опубликовать в соответствии с Порядком </w:t>
      </w:r>
      <w:r w:rsidRPr="00BB70E1">
        <w:rPr>
          <w:rFonts w:ascii="Arial" w:hAnsi="Arial" w:cs="Arial"/>
          <w:color w:val="auto"/>
        </w:rPr>
        <w:lastRenderedPageBreak/>
        <w:t xml:space="preserve">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BB70E1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BB70E1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</w:t>
      </w:r>
      <w:r w:rsidR="00D010C4" w:rsidRPr="00BB70E1">
        <w:rPr>
          <w:rFonts w:ascii="Arial" w:hAnsi="Arial" w:cs="Arial"/>
          <w:color w:val="auto"/>
        </w:rPr>
        <w:t>начальника отдела муниципального имущества администрации муниципального образования городское поселение Печенга Печенгского района.</w:t>
      </w:r>
    </w:p>
    <w:p w:rsidR="00466FA7" w:rsidRPr="00BB70E1" w:rsidRDefault="00466FA7" w:rsidP="00466FA7">
      <w:pPr>
        <w:contextualSpacing/>
        <w:jc w:val="both"/>
        <w:rPr>
          <w:rFonts w:ascii="Arial" w:hAnsi="Arial" w:cs="Arial"/>
          <w:b/>
          <w:color w:val="auto"/>
        </w:rPr>
      </w:pPr>
    </w:p>
    <w:p w:rsidR="00B22211" w:rsidRPr="00BB70E1" w:rsidRDefault="00B22211" w:rsidP="00466FA7">
      <w:pPr>
        <w:ind w:hanging="284"/>
        <w:contextualSpacing/>
        <w:rPr>
          <w:rFonts w:ascii="Arial" w:hAnsi="Arial" w:cs="Arial"/>
          <w:b/>
          <w:color w:val="auto"/>
        </w:rPr>
      </w:pPr>
    </w:p>
    <w:p w:rsidR="00466FA7" w:rsidRPr="00BB70E1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BB70E1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BB70E1" w:rsidRDefault="00D010C4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BB70E1">
        <w:rPr>
          <w:rFonts w:ascii="Arial" w:hAnsi="Arial" w:cs="Arial"/>
          <w:b/>
          <w:color w:val="auto"/>
        </w:rPr>
        <w:t>м</w:t>
      </w:r>
      <w:r w:rsidR="00466FA7" w:rsidRPr="00BB70E1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BB70E1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BB70E1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BB70E1">
        <w:rPr>
          <w:rFonts w:ascii="Arial" w:hAnsi="Arial" w:cs="Arial"/>
          <w:b/>
          <w:color w:val="auto"/>
        </w:rPr>
        <w:t xml:space="preserve">     </w:t>
      </w:r>
      <w:r w:rsidRPr="00BB70E1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BB70E1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BB70E1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BB70E1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63000C" w:rsidRPr="00BB70E1" w:rsidRDefault="0063000C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A38B8" w:rsidRPr="00BB70E1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A38B8" w:rsidRPr="00BB70E1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A38B8" w:rsidRPr="00BB70E1" w:rsidRDefault="00BA38B8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22211" w:rsidRPr="00BB70E1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BB70E1">
        <w:rPr>
          <w:color w:val="auto"/>
          <w:spacing w:val="2"/>
          <w:u w:val="single"/>
        </w:rPr>
        <w:lastRenderedPageBreak/>
        <w:t>Согласовано:</w:t>
      </w:r>
    </w:p>
    <w:p w:rsidR="00B22211" w:rsidRPr="00BB70E1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22211" w:rsidRPr="00BB70E1" w:rsidRDefault="00B22211" w:rsidP="00B22211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B22211" w:rsidRPr="00BB70E1" w:rsidTr="00444806">
        <w:trPr>
          <w:jc w:val="center"/>
        </w:trPr>
        <w:tc>
          <w:tcPr>
            <w:tcW w:w="4716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BB70E1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BB70E1">
              <w:rPr>
                <w:color w:val="auto"/>
              </w:rPr>
              <w:t>__________________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BB70E1">
              <w:rPr>
                <w:color w:val="auto"/>
              </w:rPr>
              <w:t>дата, подпись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BB70E1">
              <w:rPr>
                <w:color w:val="auto"/>
              </w:rPr>
              <w:t>А.Н. Быстров</w:t>
            </w:r>
          </w:p>
        </w:tc>
      </w:tr>
      <w:tr w:rsidR="00B22211" w:rsidRPr="00BB70E1" w:rsidTr="00444806">
        <w:trPr>
          <w:jc w:val="center"/>
        </w:trPr>
        <w:tc>
          <w:tcPr>
            <w:tcW w:w="4716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BB70E1">
              <w:rPr>
                <w:color w:val="auto"/>
              </w:rPr>
              <w:t>Начальник юридического отдела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BB70E1">
              <w:rPr>
                <w:color w:val="auto"/>
              </w:rPr>
              <w:t>__________________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BB70E1">
              <w:rPr>
                <w:color w:val="auto"/>
              </w:rPr>
              <w:t>дата, подпись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BB70E1">
              <w:rPr>
                <w:color w:val="auto"/>
              </w:rPr>
              <w:t>И.В. Воронцов</w:t>
            </w:r>
          </w:p>
        </w:tc>
      </w:tr>
      <w:tr w:rsidR="00B22211" w:rsidRPr="00BB70E1" w:rsidTr="00444806">
        <w:trPr>
          <w:jc w:val="center"/>
        </w:trPr>
        <w:tc>
          <w:tcPr>
            <w:tcW w:w="4716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BB70E1">
              <w:rPr>
                <w:color w:val="auto"/>
              </w:rPr>
              <w:t>Начальник отдела муниципального имущества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BB70E1">
              <w:rPr>
                <w:color w:val="auto"/>
              </w:rPr>
              <w:t>__________________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BB70E1">
              <w:rPr>
                <w:color w:val="auto"/>
              </w:rPr>
              <w:t>дата, подпись</w:t>
            </w:r>
          </w:p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BB70E1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BB70E1">
              <w:rPr>
                <w:color w:val="auto"/>
              </w:rPr>
              <w:t>А.В. Кузнецов</w:t>
            </w:r>
          </w:p>
        </w:tc>
      </w:tr>
    </w:tbl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  <w:r w:rsidRPr="00BB70E1">
        <w:rPr>
          <w:color w:val="auto"/>
          <w:sz w:val="16"/>
          <w:szCs w:val="16"/>
        </w:rPr>
        <w:t>исп. Е.А. Ковальчук</w:t>
      </w: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</w:p>
    <w:p w:rsidR="00B22211" w:rsidRPr="00BB70E1" w:rsidRDefault="00B22211" w:rsidP="00B22211">
      <w:pPr>
        <w:rPr>
          <w:color w:val="auto"/>
          <w:sz w:val="16"/>
          <w:szCs w:val="16"/>
        </w:rPr>
      </w:pPr>
      <w:r w:rsidRPr="00BB70E1">
        <w:rPr>
          <w:color w:val="auto"/>
          <w:sz w:val="16"/>
          <w:szCs w:val="16"/>
        </w:rPr>
        <w:t xml:space="preserve">Рассылка (всего 4 экз.): 1 – дело, 1 – </w:t>
      </w:r>
      <w:r w:rsidR="00EC650E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58240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826E76" w:rsidRPr="00F125F5" w:rsidRDefault="00826E76" w:rsidP="00B22211"/>
              </w:txbxContent>
            </v:textbox>
            <w10:wrap type="topAndBottom" anchorx="margin"/>
          </v:shape>
        </w:pict>
      </w:r>
      <w:r w:rsidRPr="00BB70E1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7C1135" w:rsidRPr="00BB70E1" w:rsidRDefault="007C1135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E0FF0" w:rsidRPr="00BB70E1" w:rsidRDefault="00FE0FF0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BB70E1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BB70E1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BB70E1" w:rsidRDefault="00307B3D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BB70E1">
        <w:rPr>
          <w:rFonts w:ascii="Arial" w:eastAsia="Calibri" w:hAnsi="Arial" w:cs="Arial"/>
          <w:color w:val="auto"/>
          <w:lang w:eastAsia="en-US"/>
        </w:rPr>
        <w:t>к п</w:t>
      </w:r>
      <w:r w:rsidR="008929D9" w:rsidRPr="00BB70E1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BB70E1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BB70E1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BB70E1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BB70E1">
        <w:rPr>
          <w:rFonts w:ascii="Arial" w:eastAsia="Calibri" w:hAnsi="Arial" w:cs="Arial"/>
          <w:color w:val="auto"/>
          <w:lang w:eastAsia="en-US"/>
        </w:rPr>
        <w:t>о</w:t>
      </w:r>
      <w:r w:rsidRPr="00BB70E1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BB70E1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BB70E1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BB70E1" w:rsidRDefault="001D4FCD" w:rsidP="009A3DB1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B70E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0917F4" w:rsidRPr="00BB70E1">
        <w:rPr>
          <w:rFonts w:ascii="Arial" w:hAnsi="Arial" w:cs="Arial"/>
          <w:sz w:val="24"/>
          <w:szCs w:val="24"/>
        </w:rPr>
        <w:t xml:space="preserve">          </w:t>
      </w:r>
      <w:r w:rsidR="004935E7" w:rsidRPr="00BB70E1">
        <w:rPr>
          <w:rFonts w:ascii="Arial" w:hAnsi="Arial" w:cs="Arial"/>
          <w:sz w:val="24"/>
          <w:szCs w:val="24"/>
        </w:rPr>
        <w:t>от</w:t>
      </w:r>
      <w:r w:rsidR="00FA660F" w:rsidRPr="00BB70E1">
        <w:rPr>
          <w:rFonts w:ascii="Arial" w:hAnsi="Arial" w:cs="Arial"/>
          <w:sz w:val="24"/>
          <w:szCs w:val="24"/>
        </w:rPr>
        <w:t xml:space="preserve"> </w:t>
      </w:r>
      <w:r w:rsidR="002D0DDA">
        <w:rPr>
          <w:rFonts w:ascii="Arial" w:hAnsi="Arial" w:cs="Arial"/>
          <w:sz w:val="24"/>
          <w:szCs w:val="24"/>
        </w:rPr>
        <w:t xml:space="preserve">                </w:t>
      </w:r>
      <w:r w:rsidR="000917F4" w:rsidRPr="00BB70E1">
        <w:rPr>
          <w:rFonts w:ascii="Arial" w:hAnsi="Arial" w:cs="Arial"/>
          <w:sz w:val="24"/>
          <w:szCs w:val="24"/>
        </w:rPr>
        <w:t>2017</w:t>
      </w:r>
      <w:r w:rsidR="00FE0FF0" w:rsidRPr="00BB70E1">
        <w:rPr>
          <w:rFonts w:ascii="Arial" w:hAnsi="Arial" w:cs="Arial"/>
          <w:sz w:val="24"/>
          <w:szCs w:val="24"/>
        </w:rPr>
        <w:t xml:space="preserve"> </w:t>
      </w:r>
      <w:r w:rsidR="00FA660F" w:rsidRPr="00BB70E1">
        <w:rPr>
          <w:rFonts w:ascii="Arial" w:hAnsi="Arial" w:cs="Arial"/>
          <w:sz w:val="24"/>
          <w:szCs w:val="24"/>
        </w:rPr>
        <w:t xml:space="preserve">г. </w:t>
      </w:r>
      <w:r w:rsidRPr="00BB70E1">
        <w:rPr>
          <w:rFonts w:ascii="Arial" w:hAnsi="Arial" w:cs="Arial"/>
          <w:sz w:val="24"/>
          <w:szCs w:val="24"/>
        </w:rPr>
        <w:t>№</w:t>
      </w:r>
      <w:r w:rsidR="00FA660F" w:rsidRPr="00BB70E1">
        <w:rPr>
          <w:rFonts w:ascii="Arial" w:hAnsi="Arial" w:cs="Arial"/>
          <w:sz w:val="24"/>
          <w:szCs w:val="24"/>
        </w:rPr>
        <w:t xml:space="preserve"> </w:t>
      </w:r>
      <w:r w:rsidR="000917F4" w:rsidRPr="00BB70E1">
        <w:rPr>
          <w:rFonts w:ascii="Arial" w:hAnsi="Arial" w:cs="Arial"/>
          <w:sz w:val="24"/>
          <w:szCs w:val="24"/>
        </w:rPr>
        <w:t>_____</w:t>
      </w:r>
      <w:r w:rsidRPr="00BB70E1">
        <w:rPr>
          <w:rFonts w:ascii="Arial" w:hAnsi="Arial" w:cs="Arial"/>
          <w:sz w:val="24"/>
          <w:szCs w:val="24"/>
        </w:rPr>
        <w:t xml:space="preserve"> </w:t>
      </w:r>
    </w:p>
    <w:p w:rsidR="00466FA7" w:rsidRPr="00BB70E1" w:rsidRDefault="00466FA7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BB70E1" w:rsidRDefault="001B78B6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51277E" w:rsidRPr="00BB70E1" w:rsidRDefault="0051277E" w:rsidP="0051277E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B70E1">
        <w:rPr>
          <w:rFonts w:ascii="Arial" w:hAnsi="Arial" w:cs="Arial"/>
          <w:b/>
          <w:sz w:val="24"/>
          <w:szCs w:val="24"/>
        </w:rPr>
        <w:t xml:space="preserve">Порядок  </w:t>
      </w:r>
    </w:p>
    <w:p w:rsidR="001B78B6" w:rsidRPr="00BB70E1" w:rsidRDefault="0051277E" w:rsidP="0051277E">
      <w:pPr>
        <w:pStyle w:val="ConsPlusNormal"/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B70E1">
        <w:rPr>
          <w:rFonts w:ascii="Arial" w:hAnsi="Arial" w:cs="Arial"/>
          <w:b/>
          <w:sz w:val="24"/>
          <w:szCs w:val="24"/>
        </w:rPr>
        <w:t>управления наемными домами, все помещения в которых находятся в муниципальной собственности, и являющимися наемными домами, и находящимися в собственности муниципального образования городское поселение Печенга Печенгского района Мурманской области жилыми домами</w:t>
      </w:r>
    </w:p>
    <w:p w:rsidR="0072343D" w:rsidRPr="00BB70E1" w:rsidRDefault="0072343D" w:rsidP="0072343D">
      <w:pPr>
        <w:pStyle w:val="ConsPlusNormal"/>
        <w:ind w:left="1429"/>
        <w:rPr>
          <w:rFonts w:ascii="Arial" w:hAnsi="Arial" w:cs="Arial"/>
          <w:b/>
          <w:sz w:val="24"/>
          <w:szCs w:val="24"/>
        </w:rPr>
      </w:pPr>
    </w:p>
    <w:p w:rsidR="00F1136A" w:rsidRPr="00BB70E1" w:rsidRDefault="00F1136A" w:rsidP="00804EF6">
      <w:pPr>
        <w:pStyle w:val="23"/>
        <w:numPr>
          <w:ilvl w:val="0"/>
          <w:numId w:val="25"/>
        </w:numPr>
        <w:shd w:val="clear" w:color="auto" w:fill="auto"/>
        <w:tabs>
          <w:tab w:val="left" w:pos="140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70E1">
        <w:rPr>
          <w:rFonts w:ascii="Arial" w:hAnsi="Arial" w:cs="Arial"/>
          <w:sz w:val="24"/>
          <w:szCs w:val="24"/>
        </w:rPr>
        <w:t xml:space="preserve">Настоящий Порядок управления наемными домами, все помещения в которых находятся в собственности </w:t>
      </w:r>
      <w:r w:rsidR="00804EF6" w:rsidRPr="00BB70E1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</w:t>
      </w:r>
      <w:r w:rsidRPr="00BB70E1">
        <w:rPr>
          <w:rFonts w:ascii="Arial" w:hAnsi="Arial" w:cs="Arial"/>
          <w:sz w:val="24"/>
          <w:szCs w:val="24"/>
        </w:rPr>
        <w:t xml:space="preserve"> и являющимися наемными домами и находящиеся в собственности </w:t>
      </w:r>
      <w:r w:rsidR="00804EF6" w:rsidRPr="00BB70E1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 </w:t>
      </w:r>
      <w:r w:rsidRPr="00BB70E1">
        <w:rPr>
          <w:rFonts w:ascii="Arial" w:hAnsi="Arial" w:cs="Arial"/>
          <w:sz w:val="24"/>
          <w:szCs w:val="24"/>
        </w:rPr>
        <w:t xml:space="preserve">жилыми домами (далее – Порядок) установлен в соответствии с частью 3 статьи 91.20 Жилищного кодекса Российской Федерации и </w:t>
      </w:r>
      <w:r w:rsidRPr="00BB70E1">
        <w:rPr>
          <w:rStyle w:val="FontStyle26"/>
          <w:rFonts w:ascii="Arial" w:hAnsi="Arial" w:cs="Arial"/>
        </w:rPr>
        <w:t xml:space="preserve"> </w:t>
      </w:r>
      <w:r w:rsidR="00804EF6" w:rsidRPr="00BB70E1">
        <w:rPr>
          <w:rFonts w:ascii="Arial" w:hAnsi="Arial" w:cs="Arial"/>
          <w:sz w:val="24"/>
          <w:szCs w:val="24"/>
        </w:rPr>
        <w:t>Ф</w:t>
      </w:r>
      <w:r w:rsidRPr="00BB70E1">
        <w:rPr>
          <w:rFonts w:ascii="Arial" w:hAnsi="Arial" w:cs="Arial"/>
          <w:sz w:val="24"/>
          <w:szCs w:val="24"/>
        </w:rPr>
        <w:t>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F1136A" w:rsidRPr="00BB70E1" w:rsidRDefault="00F1136A" w:rsidP="00A35973">
      <w:pPr>
        <w:pStyle w:val="23"/>
        <w:numPr>
          <w:ilvl w:val="0"/>
          <w:numId w:val="25"/>
        </w:numPr>
        <w:shd w:val="clear" w:color="auto" w:fill="auto"/>
        <w:tabs>
          <w:tab w:val="left" w:pos="140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70E1">
        <w:rPr>
          <w:rFonts w:ascii="Arial" w:hAnsi="Arial" w:cs="Arial"/>
          <w:sz w:val="24"/>
          <w:szCs w:val="24"/>
        </w:rPr>
        <w:t xml:space="preserve">Настоящий Порядок определяет правила управления наемными домами социального и коммерческого использования, все помещения в которых находятся в собственности </w:t>
      </w:r>
      <w:r w:rsidR="00A35973" w:rsidRPr="00BB70E1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 </w:t>
      </w:r>
      <w:r w:rsidRPr="00BB70E1">
        <w:rPr>
          <w:rFonts w:ascii="Arial" w:hAnsi="Arial" w:cs="Arial"/>
          <w:sz w:val="24"/>
          <w:szCs w:val="24"/>
        </w:rPr>
        <w:t>(далее - многоквартирные наемные дома) и являющимися наемными домами социального и коммерческого</w:t>
      </w:r>
      <w:r w:rsidRPr="00BB70E1">
        <w:rPr>
          <w:rFonts w:ascii="Arial" w:hAnsi="Arial" w:cs="Arial"/>
          <w:sz w:val="24"/>
          <w:szCs w:val="24"/>
        </w:rPr>
        <w:tab/>
        <w:t xml:space="preserve">использования и находящимися в собственности </w:t>
      </w:r>
      <w:r w:rsidR="00A35973" w:rsidRPr="00BB70E1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 </w:t>
      </w:r>
      <w:r w:rsidRPr="00BB70E1">
        <w:rPr>
          <w:rFonts w:ascii="Arial" w:hAnsi="Arial" w:cs="Arial"/>
          <w:sz w:val="24"/>
          <w:szCs w:val="24"/>
        </w:rPr>
        <w:t>жилыми домами.</w:t>
      </w:r>
    </w:p>
    <w:p w:rsidR="00F1136A" w:rsidRPr="00BB70E1" w:rsidRDefault="00F1136A" w:rsidP="00A56711">
      <w:pPr>
        <w:pStyle w:val="23"/>
        <w:numPr>
          <w:ilvl w:val="0"/>
          <w:numId w:val="25"/>
        </w:numPr>
        <w:shd w:val="clear" w:color="auto" w:fill="auto"/>
        <w:tabs>
          <w:tab w:val="left" w:pos="140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70E1">
        <w:rPr>
          <w:rFonts w:ascii="Arial" w:hAnsi="Arial" w:cs="Arial"/>
          <w:sz w:val="24"/>
          <w:szCs w:val="24"/>
        </w:rPr>
        <w:t>Управление многоквартирным наемным домом осуществляется в соответствии с требованиями, установленными частями 1-1.2, 15, 16 статьи 161 Жилищного кодекса Российской Федерации:</w:t>
      </w:r>
    </w:p>
    <w:p w:rsidR="00F1136A" w:rsidRPr="00BB70E1" w:rsidRDefault="00F1136A" w:rsidP="00BF342B">
      <w:pPr>
        <w:pStyle w:val="23"/>
        <w:numPr>
          <w:ilvl w:val="0"/>
          <w:numId w:val="26"/>
        </w:numPr>
        <w:shd w:val="clear" w:color="auto" w:fill="auto"/>
        <w:tabs>
          <w:tab w:val="left" w:pos="118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70E1">
        <w:rPr>
          <w:rFonts w:ascii="Arial" w:hAnsi="Arial" w:cs="Arial"/>
          <w:sz w:val="24"/>
          <w:szCs w:val="24"/>
        </w:rPr>
        <w:t>организацией, управ</w:t>
      </w:r>
      <w:r w:rsidR="00BF342B" w:rsidRPr="00BB70E1">
        <w:rPr>
          <w:rFonts w:ascii="Arial" w:hAnsi="Arial" w:cs="Arial"/>
          <w:sz w:val="24"/>
          <w:szCs w:val="24"/>
        </w:rPr>
        <w:t>омоченной А</w:t>
      </w:r>
      <w:r w:rsidRPr="00BB70E1">
        <w:rPr>
          <w:rFonts w:ascii="Arial" w:hAnsi="Arial" w:cs="Arial"/>
          <w:sz w:val="24"/>
          <w:szCs w:val="24"/>
        </w:rPr>
        <w:t xml:space="preserve">дминистрацией </w:t>
      </w:r>
      <w:r w:rsidR="00BF342B" w:rsidRPr="00BB70E1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 области (далее – Администрация МО г.п. Печенга)</w:t>
      </w:r>
      <w:r w:rsidRPr="00BB70E1">
        <w:rPr>
          <w:rFonts w:ascii="Arial" w:hAnsi="Arial" w:cs="Arial"/>
          <w:sz w:val="24"/>
          <w:szCs w:val="24"/>
        </w:rPr>
        <w:t xml:space="preserve">, уполномоченной выступать от имени </w:t>
      </w:r>
      <w:r w:rsidR="00BF342B" w:rsidRPr="00BB70E1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 </w:t>
      </w:r>
      <w:r w:rsidRPr="00BB70E1">
        <w:rPr>
          <w:rFonts w:ascii="Arial" w:hAnsi="Arial" w:cs="Arial"/>
          <w:sz w:val="24"/>
          <w:szCs w:val="24"/>
        </w:rPr>
        <w:t>выполнять функции наймодателя жилых помещений в наемном доме;</w:t>
      </w:r>
    </w:p>
    <w:p w:rsidR="00F1136A" w:rsidRPr="00BB70E1" w:rsidRDefault="00F1136A" w:rsidP="00EC3C4E">
      <w:pPr>
        <w:pStyle w:val="23"/>
        <w:numPr>
          <w:ilvl w:val="0"/>
          <w:numId w:val="26"/>
        </w:numPr>
        <w:shd w:val="clear" w:color="auto" w:fill="auto"/>
        <w:tabs>
          <w:tab w:val="left" w:pos="9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70E1">
        <w:rPr>
          <w:rFonts w:ascii="Arial" w:hAnsi="Arial" w:cs="Arial"/>
          <w:sz w:val="24"/>
          <w:szCs w:val="24"/>
        </w:rPr>
        <w:t>управляющей организацией, которой в установленном разделом Х Жилищного кодекса Российской Федерации</w:t>
      </w:r>
      <w:r w:rsidRPr="00BB70E1">
        <w:rPr>
          <w:rFonts w:ascii="Arial" w:hAnsi="Arial" w:cs="Arial"/>
          <w:sz w:val="24"/>
          <w:szCs w:val="24"/>
        </w:rPr>
        <w:tab/>
        <w:t xml:space="preserve"> порядке предоставлена лицензия на осуществление деятельности по управлению многоквартирными домами, в случае, если наймодателем жилых помещений в многоквартирном наемном доме является </w:t>
      </w:r>
      <w:r w:rsidR="00EC3C4E" w:rsidRPr="00BB70E1">
        <w:rPr>
          <w:rFonts w:ascii="Arial" w:hAnsi="Arial" w:cs="Arial"/>
          <w:sz w:val="24"/>
          <w:szCs w:val="24"/>
        </w:rPr>
        <w:t>Администрация МО г.п. Печенга</w:t>
      </w:r>
      <w:r w:rsidRPr="00BB70E1">
        <w:rPr>
          <w:rFonts w:ascii="Arial" w:hAnsi="Arial" w:cs="Arial"/>
          <w:sz w:val="24"/>
          <w:szCs w:val="24"/>
        </w:rPr>
        <w:t xml:space="preserve">, уполномоченная выступать от имени </w:t>
      </w:r>
      <w:r w:rsidR="00EC3C4E" w:rsidRPr="00BB70E1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 области</w:t>
      </w:r>
      <w:r w:rsidRPr="00BB70E1">
        <w:rPr>
          <w:rFonts w:ascii="Arial" w:hAnsi="Arial" w:cs="Arial"/>
          <w:sz w:val="24"/>
          <w:szCs w:val="24"/>
        </w:rPr>
        <w:t xml:space="preserve"> в качестве собственника жилого помещения муниципального жилищного фонда.  </w:t>
      </w:r>
    </w:p>
    <w:p w:rsidR="00102E78" w:rsidRPr="00BB70E1" w:rsidRDefault="00F1136A" w:rsidP="005B0726">
      <w:pPr>
        <w:pStyle w:val="23"/>
        <w:numPr>
          <w:ilvl w:val="0"/>
          <w:numId w:val="25"/>
        </w:numPr>
        <w:shd w:val="clear" w:color="auto" w:fill="auto"/>
        <w:tabs>
          <w:tab w:val="left" w:pos="989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</w:rPr>
      </w:pPr>
      <w:r w:rsidRPr="00BB70E1">
        <w:rPr>
          <w:rStyle w:val="FontStyle26"/>
          <w:rFonts w:ascii="Arial" w:hAnsi="Arial" w:cs="Arial"/>
        </w:rPr>
        <w:t>Наймодатель жилых помеще</w:t>
      </w:r>
      <w:r w:rsidR="00B33E05" w:rsidRPr="00BB70E1">
        <w:rPr>
          <w:rStyle w:val="FontStyle26"/>
          <w:rFonts w:ascii="Arial" w:hAnsi="Arial" w:cs="Arial"/>
        </w:rPr>
        <w:t xml:space="preserve">ний в наемном доме, указанный в </w:t>
      </w:r>
      <w:r w:rsidRPr="00BB70E1">
        <w:rPr>
          <w:rStyle w:val="FontStyle26"/>
          <w:rFonts w:ascii="Arial" w:hAnsi="Arial" w:cs="Arial"/>
        </w:rPr>
        <w:t xml:space="preserve">подпункте «а» пункта 3 настоящего Порядка, несет ответственность перед </w:t>
      </w:r>
      <w:r w:rsidR="00B33E05" w:rsidRPr="00BB70E1">
        <w:rPr>
          <w:rFonts w:ascii="Arial" w:hAnsi="Arial" w:cs="Arial"/>
          <w:sz w:val="24"/>
          <w:szCs w:val="24"/>
        </w:rPr>
        <w:t>Администрацией МО г.п. Печенга</w:t>
      </w:r>
      <w:r w:rsidRPr="00BB70E1">
        <w:rPr>
          <w:rStyle w:val="FontStyle26"/>
          <w:rFonts w:ascii="Arial" w:hAnsi="Arial" w:cs="Arial"/>
        </w:rPr>
        <w:t xml:space="preserve">, уполномоченной выступать от имени </w:t>
      </w:r>
      <w:r w:rsidR="00B33E05" w:rsidRPr="00BB70E1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</w:t>
      </w:r>
      <w:r w:rsidR="001377AB" w:rsidRPr="00BB70E1">
        <w:rPr>
          <w:rFonts w:ascii="Arial" w:hAnsi="Arial" w:cs="Arial"/>
          <w:sz w:val="24"/>
          <w:szCs w:val="24"/>
        </w:rPr>
        <w:t xml:space="preserve"> области </w:t>
      </w:r>
      <w:r w:rsidR="001377AB" w:rsidRPr="00BB70E1">
        <w:rPr>
          <w:rStyle w:val="FontStyle26"/>
          <w:rFonts w:ascii="Arial" w:hAnsi="Arial" w:cs="Arial"/>
        </w:rPr>
        <w:tab/>
        <w:t xml:space="preserve">в </w:t>
      </w:r>
      <w:r w:rsidRPr="00BB70E1">
        <w:rPr>
          <w:rStyle w:val="FontStyle26"/>
          <w:rFonts w:ascii="Arial" w:hAnsi="Arial" w:cs="Arial"/>
        </w:rPr>
        <w:t xml:space="preserve">качестве     собственника муниципального жилищного  фонда </w:t>
      </w:r>
      <w:r w:rsidR="005B0726" w:rsidRPr="00BB70E1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</w:t>
      </w:r>
      <w:r w:rsidRPr="00BB70E1">
        <w:rPr>
          <w:rStyle w:val="FontStyle26"/>
          <w:rFonts w:ascii="Arial" w:hAnsi="Arial" w:cs="Arial"/>
        </w:rPr>
        <w:t xml:space="preserve">, за оказание всех услуг и (или) выполнение работ по управлению, содержанию и ремонту многоквартирного наемного дома и являющегося     наемным    домом,     находящегося     в    </w:t>
      </w:r>
      <w:r w:rsidRPr="00BB70E1">
        <w:rPr>
          <w:rStyle w:val="FontStyle26"/>
          <w:rFonts w:ascii="Arial" w:hAnsi="Arial" w:cs="Arial"/>
        </w:rPr>
        <w:lastRenderedPageBreak/>
        <w:t xml:space="preserve">собственности </w:t>
      </w:r>
      <w:r w:rsidR="005B0726" w:rsidRPr="00BB70E1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</w:t>
      </w:r>
      <w:r w:rsidRPr="00BB70E1">
        <w:rPr>
          <w:rStyle w:val="FontStyle26"/>
          <w:rFonts w:ascii="Arial" w:hAnsi="Arial" w:cs="Arial"/>
        </w:rPr>
        <w:t>жилого    дома    в    соответствии    с    требованиями, установленными техническими регламентами, утвержденными Правительством Российской Федерации правилами содержания общего имущества в многоквартирном доме, минимальным перечнем, услуг и работ, необходимых для обеспечения надлежащего содержания общего имущества в многоквартирном доме, правилами осуществления деятельности по управлению многоквартирными домами 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F1136A" w:rsidRPr="00BB70E1" w:rsidRDefault="00F1136A" w:rsidP="005B0726">
      <w:pPr>
        <w:pStyle w:val="23"/>
        <w:numPr>
          <w:ilvl w:val="0"/>
          <w:numId w:val="25"/>
        </w:numPr>
        <w:shd w:val="clear" w:color="auto" w:fill="auto"/>
        <w:tabs>
          <w:tab w:val="left" w:pos="989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</w:rPr>
      </w:pPr>
      <w:r w:rsidRPr="00BB70E1">
        <w:rPr>
          <w:rStyle w:val="FontStyle26"/>
          <w:rFonts w:ascii="Arial" w:hAnsi="Arial" w:cs="Arial"/>
        </w:rPr>
        <w:t>Управляющая организация, ука</w:t>
      </w:r>
      <w:r w:rsidR="005B0726" w:rsidRPr="00BB70E1">
        <w:rPr>
          <w:rStyle w:val="FontStyle26"/>
          <w:rFonts w:ascii="Arial" w:hAnsi="Arial" w:cs="Arial"/>
        </w:rPr>
        <w:t xml:space="preserve">занная в подпункте «б» пункта 3 </w:t>
      </w:r>
      <w:r w:rsidRPr="00BB70E1">
        <w:rPr>
          <w:rStyle w:val="FontStyle26"/>
          <w:rFonts w:ascii="Arial" w:hAnsi="Arial" w:cs="Arial"/>
        </w:rPr>
        <w:t>настоящего Порядка:</w:t>
      </w:r>
    </w:p>
    <w:p w:rsidR="00F1136A" w:rsidRPr="00BB70E1" w:rsidRDefault="00F1136A" w:rsidP="00D43F9A">
      <w:pPr>
        <w:pStyle w:val="Style11"/>
        <w:numPr>
          <w:ilvl w:val="0"/>
          <w:numId w:val="28"/>
        </w:numPr>
        <w:tabs>
          <w:tab w:val="left" w:pos="1003"/>
        </w:tabs>
        <w:spacing w:line="240" w:lineRule="auto"/>
        <w:ind w:left="0" w:firstLine="709"/>
        <w:rPr>
          <w:rStyle w:val="FontStyle26"/>
          <w:rFonts w:ascii="Arial" w:hAnsi="Arial" w:cs="Arial"/>
        </w:rPr>
      </w:pPr>
      <w:r w:rsidRPr="00BB70E1">
        <w:rPr>
          <w:rStyle w:val="FontStyle26"/>
          <w:rFonts w:ascii="Arial" w:hAnsi="Arial" w:cs="Arial"/>
        </w:rPr>
        <w:t>осуществляет управление многоквартирным н</w:t>
      </w:r>
      <w:r w:rsidR="00D43F9A" w:rsidRPr="00BB70E1">
        <w:rPr>
          <w:rStyle w:val="FontStyle26"/>
          <w:rFonts w:ascii="Arial" w:hAnsi="Arial" w:cs="Arial"/>
        </w:rPr>
        <w:t xml:space="preserve">аемным домом по </w:t>
      </w:r>
      <w:r w:rsidRPr="00BB70E1">
        <w:rPr>
          <w:rStyle w:val="FontStyle26"/>
          <w:rFonts w:ascii="Arial" w:hAnsi="Arial" w:cs="Arial"/>
        </w:rPr>
        <w:t>договору управления, заключенном</w:t>
      </w:r>
      <w:r w:rsidR="00D43F9A" w:rsidRPr="00BB70E1">
        <w:rPr>
          <w:rStyle w:val="FontStyle26"/>
          <w:rFonts w:ascii="Arial" w:hAnsi="Arial" w:cs="Arial"/>
        </w:rPr>
        <w:t xml:space="preserve">у в соответствии со статьей 162 </w:t>
      </w:r>
      <w:r w:rsidRPr="00BB70E1">
        <w:rPr>
          <w:rStyle w:val="FontStyle26"/>
          <w:rFonts w:ascii="Arial" w:hAnsi="Arial" w:cs="Arial"/>
        </w:rPr>
        <w:t>Жилищного кодекса Российской Федера</w:t>
      </w:r>
      <w:r w:rsidR="00D43F9A" w:rsidRPr="00BB70E1">
        <w:rPr>
          <w:rStyle w:val="FontStyle26"/>
          <w:rFonts w:ascii="Arial" w:hAnsi="Arial" w:cs="Arial"/>
        </w:rPr>
        <w:t xml:space="preserve">ции с наймодателем, указанным в </w:t>
      </w:r>
      <w:r w:rsidRPr="00BB70E1">
        <w:rPr>
          <w:rStyle w:val="FontStyle26"/>
          <w:rFonts w:ascii="Arial" w:hAnsi="Arial" w:cs="Arial"/>
        </w:rPr>
        <w:t>подпункте «б» пункта 3 настоящего Порядка;</w:t>
      </w:r>
    </w:p>
    <w:p w:rsidR="00F1136A" w:rsidRPr="00BB70E1" w:rsidRDefault="00F1136A" w:rsidP="00F00406">
      <w:pPr>
        <w:pStyle w:val="Style11"/>
        <w:numPr>
          <w:ilvl w:val="0"/>
          <w:numId w:val="28"/>
        </w:numPr>
        <w:tabs>
          <w:tab w:val="left" w:pos="1003"/>
        </w:tabs>
        <w:spacing w:line="240" w:lineRule="auto"/>
        <w:ind w:left="0" w:firstLine="709"/>
        <w:rPr>
          <w:rStyle w:val="FontStyle26"/>
          <w:rFonts w:ascii="Arial" w:hAnsi="Arial" w:cs="Arial"/>
        </w:rPr>
      </w:pPr>
      <w:r w:rsidRPr="00BB70E1">
        <w:rPr>
          <w:rStyle w:val="FontStyle26"/>
          <w:rFonts w:ascii="Arial" w:hAnsi="Arial" w:cs="Arial"/>
        </w:rPr>
        <w:t>несет ответственность перед наймодателем, указанным в подпункте</w:t>
      </w:r>
      <w:r w:rsidR="00F00406" w:rsidRPr="00BB70E1">
        <w:rPr>
          <w:rStyle w:val="FontStyle26"/>
          <w:rFonts w:ascii="Arial" w:hAnsi="Arial" w:cs="Arial"/>
        </w:rPr>
        <w:t xml:space="preserve"> </w:t>
      </w:r>
      <w:r w:rsidRPr="00BB70E1">
        <w:rPr>
          <w:rStyle w:val="FontStyle26"/>
          <w:rFonts w:ascii="Arial" w:hAnsi="Arial" w:cs="Arial"/>
        </w:rPr>
        <w:t xml:space="preserve">«б» пункта 3 настоящего Порядка, за </w:t>
      </w:r>
      <w:r w:rsidR="00F00406" w:rsidRPr="00BB70E1">
        <w:rPr>
          <w:rStyle w:val="FontStyle26"/>
          <w:rFonts w:ascii="Arial" w:hAnsi="Arial" w:cs="Arial"/>
        </w:rPr>
        <w:t xml:space="preserve">управление, содержание и ремонт </w:t>
      </w:r>
      <w:r w:rsidRPr="00BB70E1">
        <w:rPr>
          <w:rStyle w:val="FontStyle26"/>
          <w:rFonts w:ascii="Arial" w:hAnsi="Arial" w:cs="Arial"/>
        </w:rPr>
        <w:t>многоквартирного наемного дома и пр</w:t>
      </w:r>
      <w:r w:rsidR="00F00406" w:rsidRPr="00BB70E1">
        <w:rPr>
          <w:rStyle w:val="FontStyle26"/>
          <w:rFonts w:ascii="Arial" w:hAnsi="Arial" w:cs="Arial"/>
        </w:rPr>
        <w:t xml:space="preserve">едоставление коммунальных услуг </w:t>
      </w:r>
      <w:r w:rsidRPr="00BB70E1">
        <w:rPr>
          <w:rStyle w:val="FontStyle26"/>
          <w:rFonts w:ascii="Arial" w:hAnsi="Arial" w:cs="Arial"/>
        </w:rPr>
        <w:t>пользующимся помещениями в э</w:t>
      </w:r>
      <w:r w:rsidR="00F00406" w:rsidRPr="00BB70E1">
        <w:rPr>
          <w:rStyle w:val="FontStyle26"/>
          <w:rFonts w:ascii="Arial" w:hAnsi="Arial" w:cs="Arial"/>
        </w:rPr>
        <w:t xml:space="preserve">том доме лицам в соответствии с </w:t>
      </w:r>
      <w:r w:rsidRPr="00BB70E1">
        <w:rPr>
          <w:rStyle w:val="FontStyle26"/>
          <w:rFonts w:ascii="Arial" w:hAnsi="Arial" w:cs="Arial"/>
        </w:rPr>
        <w:t>требованиями, установленными частью 2.3 статьи 161 Жилищного</w:t>
      </w:r>
      <w:r w:rsidR="00916CF4" w:rsidRPr="00BB70E1">
        <w:rPr>
          <w:rStyle w:val="FontStyle26"/>
          <w:rFonts w:ascii="Arial" w:hAnsi="Arial" w:cs="Arial"/>
        </w:rPr>
        <w:t xml:space="preserve"> кодекса </w:t>
      </w:r>
      <w:r w:rsidRPr="00BB70E1">
        <w:rPr>
          <w:rStyle w:val="FontStyle26"/>
          <w:rFonts w:ascii="Arial" w:hAnsi="Arial" w:cs="Arial"/>
        </w:rPr>
        <w:t>Российской Федерации.</w:t>
      </w:r>
    </w:p>
    <w:p w:rsidR="00F1136A" w:rsidRPr="00BB70E1" w:rsidRDefault="00F1136A" w:rsidP="001377AB">
      <w:pPr>
        <w:pStyle w:val="Style11"/>
        <w:numPr>
          <w:ilvl w:val="0"/>
          <w:numId w:val="25"/>
        </w:numPr>
        <w:tabs>
          <w:tab w:val="left" w:pos="1334"/>
        </w:tabs>
        <w:spacing w:line="240" w:lineRule="auto"/>
        <w:ind w:left="0" w:firstLine="709"/>
        <w:rPr>
          <w:rStyle w:val="FontStyle26"/>
          <w:rFonts w:ascii="Arial" w:hAnsi="Arial" w:cs="Arial"/>
        </w:rPr>
      </w:pPr>
      <w:r w:rsidRPr="00BB70E1">
        <w:rPr>
          <w:rStyle w:val="FontStyle26"/>
          <w:rFonts w:ascii="Arial" w:hAnsi="Arial" w:cs="Arial"/>
        </w:rPr>
        <w:t>В случае, если управлени</w:t>
      </w:r>
      <w:r w:rsidR="001377AB" w:rsidRPr="00BB70E1">
        <w:rPr>
          <w:rStyle w:val="FontStyle26"/>
          <w:rFonts w:ascii="Arial" w:hAnsi="Arial" w:cs="Arial"/>
        </w:rPr>
        <w:t xml:space="preserve">е многоквартирным наемным домом </w:t>
      </w:r>
      <w:r w:rsidRPr="00BB70E1">
        <w:rPr>
          <w:rStyle w:val="FontStyle26"/>
          <w:rFonts w:ascii="Arial" w:hAnsi="Arial" w:cs="Arial"/>
        </w:rPr>
        <w:t>осуществляется управляющей организацией, указанной в подпункте «б»</w:t>
      </w:r>
      <w:r w:rsidRPr="00BB70E1">
        <w:rPr>
          <w:rStyle w:val="FontStyle26"/>
          <w:rFonts w:ascii="Arial" w:hAnsi="Arial" w:cs="Arial"/>
        </w:rPr>
        <w:br/>
        <w:t>пункта 3 настоящего Порядка, выбо</w:t>
      </w:r>
      <w:r w:rsidR="001377AB" w:rsidRPr="00BB70E1">
        <w:rPr>
          <w:rStyle w:val="FontStyle26"/>
          <w:rFonts w:ascii="Arial" w:hAnsi="Arial" w:cs="Arial"/>
        </w:rPr>
        <w:t>р такой управляющей организации</w:t>
      </w:r>
      <w:r w:rsidRPr="00BB70E1">
        <w:rPr>
          <w:rStyle w:val="FontStyle26"/>
          <w:rFonts w:ascii="Arial" w:hAnsi="Arial" w:cs="Arial"/>
        </w:rPr>
        <w:t xml:space="preserve"> осуществляется </w:t>
      </w:r>
      <w:r w:rsidR="001377AB" w:rsidRPr="00BB70E1">
        <w:rPr>
          <w:rFonts w:ascii="Arial" w:hAnsi="Arial" w:cs="Arial"/>
        </w:rPr>
        <w:t>Администрацией МО г.п. Печенга</w:t>
      </w:r>
      <w:r w:rsidRPr="00BB70E1">
        <w:rPr>
          <w:rStyle w:val="FontStyle26"/>
          <w:rFonts w:ascii="Arial" w:hAnsi="Arial" w:cs="Arial"/>
        </w:rPr>
        <w:t xml:space="preserve">, уполномоченной выступать от имени </w:t>
      </w:r>
      <w:r w:rsidR="001377AB" w:rsidRPr="00BB70E1">
        <w:rPr>
          <w:rFonts w:ascii="Arial" w:hAnsi="Arial" w:cs="Arial"/>
        </w:rPr>
        <w:t xml:space="preserve">муниципального образования городское поселение Печенга Печенгского района Мурманской области </w:t>
      </w:r>
      <w:r w:rsidRPr="00BB70E1">
        <w:rPr>
          <w:rStyle w:val="FontStyle26"/>
          <w:rFonts w:ascii="Arial" w:hAnsi="Arial" w:cs="Arial"/>
        </w:rPr>
        <w:t>в качестве собственника муниципального жилищного фонд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1136A" w:rsidRPr="00BB70E1" w:rsidRDefault="00F1136A" w:rsidP="00630E16">
      <w:pPr>
        <w:pStyle w:val="Style11"/>
        <w:numPr>
          <w:ilvl w:val="0"/>
          <w:numId w:val="25"/>
        </w:numPr>
        <w:tabs>
          <w:tab w:val="left" w:pos="658"/>
        </w:tabs>
        <w:spacing w:line="240" w:lineRule="auto"/>
        <w:ind w:left="0" w:firstLine="709"/>
        <w:rPr>
          <w:rStyle w:val="FontStyle26"/>
          <w:rFonts w:ascii="Arial" w:hAnsi="Arial" w:cs="Arial"/>
        </w:rPr>
      </w:pPr>
      <w:r w:rsidRPr="00BB70E1">
        <w:rPr>
          <w:rStyle w:val="FontStyle26"/>
          <w:rFonts w:ascii="Arial" w:hAnsi="Arial" w:cs="Arial"/>
        </w:rPr>
        <w:t xml:space="preserve">Управление являющимися наемными домами и находящимися в собственности </w:t>
      </w:r>
      <w:r w:rsidR="00630E16" w:rsidRPr="00BB70E1">
        <w:rPr>
          <w:rFonts w:ascii="Arial" w:hAnsi="Arial" w:cs="Arial"/>
        </w:rPr>
        <w:t xml:space="preserve">муниципального образования городское поселение Печенга Печенгского района Мурманской области </w:t>
      </w:r>
      <w:r w:rsidRPr="00BB70E1">
        <w:rPr>
          <w:rStyle w:val="FontStyle26"/>
          <w:rFonts w:ascii="Arial" w:hAnsi="Arial" w:cs="Arial"/>
        </w:rPr>
        <w:t>жилыми домами осуществляется наймодателем, указанным в подпункте «а» пункта 3 настоящего Порядка, в соответствии с требованиями, установленными техническими регламентами и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F1136A" w:rsidRPr="00804EF6" w:rsidRDefault="00F1136A" w:rsidP="00804EF6">
      <w:pPr>
        <w:pStyle w:val="23"/>
        <w:shd w:val="clear" w:color="auto" w:fill="auto"/>
        <w:tabs>
          <w:tab w:val="left" w:pos="98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136A" w:rsidRPr="00855AC4" w:rsidRDefault="00F1136A" w:rsidP="00F1136A">
      <w:pPr>
        <w:pStyle w:val="Style11"/>
        <w:widowControl/>
        <w:tabs>
          <w:tab w:val="left" w:pos="658"/>
        </w:tabs>
        <w:spacing w:line="240" w:lineRule="auto"/>
        <w:ind w:firstLine="0"/>
        <w:rPr>
          <w:rStyle w:val="FontStyle26"/>
        </w:rPr>
      </w:pPr>
    </w:p>
    <w:p w:rsidR="00FE2989" w:rsidRPr="00AD4282" w:rsidRDefault="00FE2989" w:rsidP="00F1136A">
      <w:pPr>
        <w:jc w:val="both"/>
        <w:rPr>
          <w:rFonts w:ascii="Arial" w:hAnsi="Arial" w:cs="Arial"/>
          <w:color w:val="auto"/>
        </w:rPr>
      </w:pPr>
    </w:p>
    <w:sectPr w:rsidR="00FE2989" w:rsidRPr="00AD4282" w:rsidSect="00201134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AB" w:rsidRDefault="000271AB" w:rsidP="00585692">
      <w:r>
        <w:separator/>
      </w:r>
    </w:p>
  </w:endnote>
  <w:endnote w:type="continuationSeparator" w:id="1">
    <w:p w:rsidR="000271AB" w:rsidRDefault="000271AB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AB" w:rsidRDefault="000271AB"/>
  </w:footnote>
  <w:footnote w:type="continuationSeparator" w:id="1">
    <w:p w:rsidR="000271AB" w:rsidRDefault="000271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E84"/>
    <w:multiLevelType w:val="hybridMultilevel"/>
    <w:tmpl w:val="BAA4B52A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511DA8"/>
    <w:multiLevelType w:val="hybridMultilevel"/>
    <w:tmpl w:val="CFDA70E0"/>
    <w:lvl w:ilvl="0" w:tplc="DB7E1330">
      <w:start w:val="1"/>
      <w:numFmt w:val="bullet"/>
      <w:lvlText w:val=""/>
      <w:lvlJc w:val="left"/>
      <w:pPr>
        <w:ind w:left="3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2">
    <w:nsid w:val="10F77D35"/>
    <w:multiLevelType w:val="hybridMultilevel"/>
    <w:tmpl w:val="90F6C12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35494"/>
    <w:multiLevelType w:val="hybridMultilevel"/>
    <w:tmpl w:val="FDB8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47C6"/>
    <w:multiLevelType w:val="multilevel"/>
    <w:tmpl w:val="94EA5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271EB0"/>
    <w:multiLevelType w:val="multilevel"/>
    <w:tmpl w:val="E0D85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11DE1"/>
    <w:multiLevelType w:val="hybridMultilevel"/>
    <w:tmpl w:val="CACEECCC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7B0C"/>
    <w:multiLevelType w:val="multilevel"/>
    <w:tmpl w:val="B79A4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91240"/>
    <w:multiLevelType w:val="multilevel"/>
    <w:tmpl w:val="8D4AF2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9">
    <w:nsid w:val="346B2728"/>
    <w:multiLevelType w:val="multilevel"/>
    <w:tmpl w:val="DBEA3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7164D3"/>
    <w:multiLevelType w:val="hybridMultilevel"/>
    <w:tmpl w:val="8412420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A16FB"/>
    <w:multiLevelType w:val="hybridMultilevel"/>
    <w:tmpl w:val="80D6100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44C85"/>
    <w:multiLevelType w:val="multilevel"/>
    <w:tmpl w:val="C3566B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3">
    <w:nsid w:val="3CEC7BE6"/>
    <w:multiLevelType w:val="multilevel"/>
    <w:tmpl w:val="7424FB2A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011514"/>
    <w:multiLevelType w:val="hybridMultilevel"/>
    <w:tmpl w:val="CE260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D02DB4"/>
    <w:multiLevelType w:val="hybridMultilevel"/>
    <w:tmpl w:val="FE6E521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CF37AD"/>
    <w:multiLevelType w:val="hybridMultilevel"/>
    <w:tmpl w:val="5B6E10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B46D5"/>
    <w:multiLevelType w:val="multilevel"/>
    <w:tmpl w:val="5AD8A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D04DD5"/>
    <w:multiLevelType w:val="multilevel"/>
    <w:tmpl w:val="731C9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A6E6E"/>
    <w:multiLevelType w:val="hybridMultilevel"/>
    <w:tmpl w:val="E1DC5930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F3D69"/>
    <w:multiLevelType w:val="hybridMultilevel"/>
    <w:tmpl w:val="6136F1C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F2EE8"/>
    <w:multiLevelType w:val="hybridMultilevel"/>
    <w:tmpl w:val="80FE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2B9"/>
    <w:multiLevelType w:val="multilevel"/>
    <w:tmpl w:val="DF0C63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EC14E4E"/>
    <w:multiLevelType w:val="hybridMultilevel"/>
    <w:tmpl w:val="9E94131E"/>
    <w:lvl w:ilvl="0" w:tplc="DC86B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24">
    <w:nsid w:val="5F45206D"/>
    <w:multiLevelType w:val="hybridMultilevel"/>
    <w:tmpl w:val="55A87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7B63F7"/>
    <w:multiLevelType w:val="hybridMultilevel"/>
    <w:tmpl w:val="A0046046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7D4F87"/>
    <w:multiLevelType w:val="hybridMultilevel"/>
    <w:tmpl w:val="4B80C9EA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4D6FF4"/>
    <w:multiLevelType w:val="hybridMultilevel"/>
    <w:tmpl w:val="7EBC6D2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5"/>
  </w:num>
  <w:num w:numId="5">
    <w:abstractNumId w:val="20"/>
  </w:num>
  <w:num w:numId="6">
    <w:abstractNumId w:val="18"/>
  </w:num>
  <w:num w:numId="7">
    <w:abstractNumId w:val="26"/>
  </w:num>
  <w:num w:numId="8">
    <w:abstractNumId w:val="6"/>
  </w:num>
  <w:num w:numId="9">
    <w:abstractNumId w:val="2"/>
  </w:num>
  <w:num w:numId="10">
    <w:abstractNumId w:val="8"/>
  </w:num>
  <w:num w:numId="11">
    <w:abstractNumId w:val="23"/>
  </w:num>
  <w:num w:numId="12">
    <w:abstractNumId w:val="11"/>
  </w:num>
  <w:num w:numId="13">
    <w:abstractNumId w:val="10"/>
  </w:num>
  <w:num w:numId="14">
    <w:abstractNumId w:val="19"/>
  </w:num>
  <w:num w:numId="15">
    <w:abstractNumId w:val="0"/>
  </w:num>
  <w:num w:numId="16">
    <w:abstractNumId w:val="12"/>
  </w:num>
  <w:num w:numId="17">
    <w:abstractNumId w:val="4"/>
  </w:num>
  <w:num w:numId="18">
    <w:abstractNumId w:val="5"/>
  </w:num>
  <w:num w:numId="19">
    <w:abstractNumId w:val="9"/>
  </w:num>
  <w:num w:numId="20">
    <w:abstractNumId w:val="13"/>
  </w:num>
  <w:num w:numId="21">
    <w:abstractNumId w:val="22"/>
  </w:num>
  <w:num w:numId="22">
    <w:abstractNumId w:val="1"/>
  </w:num>
  <w:num w:numId="23">
    <w:abstractNumId w:val="16"/>
  </w:num>
  <w:num w:numId="24">
    <w:abstractNumId w:val="7"/>
  </w:num>
  <w:num w:numId="25">
    <w:abstractNumId w:val="24"/>
  </w:num>
  <w:num w:numId="26">
    <w:abstractNumId w:val="28"/>
  </w:num>
  <w:num w:numId="27">
    <w:abstractNumId w:val="14"/>
  </w:num>
  <w:num w:numId="28">
    <w:abstractNumId w:val="25"/>
  </w:num>
  <w:num w:numId="29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35F7"/>
    <w:rsid w:val="00004951"/>
    <w:rsid w:val="00004EE6"/>
    <w:rsid w:val="000071AD"/>
    <w:rsid w:val="0001267E"/>
    <w:rsid w:val="00013E8E"/>
    <w:rsid w:val="00014EA2"/>
    <w:rsid w:val="00017649"/>
    <w:rsid w:val="000223A1"/>
    <w:rsid w:val="00022E0B"/>
    <w:rsid w:val="00024835"/>
    <w:rsid w:val="0002492D"/>
    <w:rsid w:val="00025AD7"/>
    <w:rsid w:val="000271AB"/>
    <w:rsid w:val="00031884"/>
    <w:rsid w:val="00031B57"/>
    <w:rsid w:val="000329FA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47CB7"/>
    <w:rsid w:val="00050F9B"/>
    <w:rsid w:val="00055271"/>
    <w:rsid w:val="000565CA"/>
    <w:rsid w:val="00057AEA"/>
    <w:rsid w:val="0006045C"/>
    <w:rsid w:val="0006063C"/>
    <w:rsid w:val="000613D8"/>
    <w:rsid w:val="00062D76"/>
    <w:rsid w:val="000702CA"/>
    <w:rsid w:val="00077B64"/>
    <w:rsid w:val="00080639"/>
    <w:rsid w:val="0008127D"/>
    <w:rsid w:val="00081F74"/>
    <w:rsid w:val="000829D5"/>
    <w:rsid w:val="000846E5"/>
    <w:rsid w:val="00084AF0"/>
    <w:rsid w:val="00085B06"/>
    <w:rsid w:val="00087177"/>
    <w:rsid w:val="00087933"/>
    <w:rsid w:val="000917F4"/>
    <w:rsid w:val="000943AD"/>
    <w:rsid w:val="00094C24"/>
    <w:rsid w:val="00095781"/>
    <w:rsid w:val="000968A2"/>
    <w:rsid w:val="000A2BD9"/>
    <w:rsid w:val="000A5DBE"/>
    <w:rsid w:val="000B578B"/>
    <w:rsid w:val="000C1369"/>
    <w:rsid w:val="000C1ED9"/>
    <w:rsid w:val="000C321A"/>
    <w:rsid w:val="000C435F"/>
    <w:rsid w:val="000D06F5"/>
    <w:rsid w:val="000D1EBE"/>
    <w:rsid w:val="000D309F"/>
    <w:rsid w:val="000D567E"/>
    <w:rsid w:val="000D7F10"/>
    <w:rsid w:val="000E14DB"/>
    <w:rsid w:val="000E2F8E"/>
    <w:rsid w:val="000E76B9"/>
    <w:rsid w:val="000E7962"/>
    <w:rsid w:val="000F0485"/>
    <w:rsid w:val="000F1368"/>
    <w:rsid w:val="000F20E4"/>
    <w:rsid w:val="000F3F13"/>
    <w:rsid w:val="000F49EF"/>
    <w:rsid w:val="000F6B98"/>
    <w:rsid w:val="000F72D6"/>
    <w:rsid w:val="00102C20"/>
    <w:rsid w:val="00102E78"/>
    <w:rsid w:val="001034DF"/>
    <w:rsid w:val="00103C79"/>
    <w:rsid w:val="001073AF"/>
    <w:rsid w:val="001128C3"/>
    <w:rsid w:val="00114BFE"/>
    <w:rsid w:val="0011685A"/>
    <w:rsid w:val="00122677"/>
    <w:rsid w:val="00124C2E"/>
    <w:rsid w:val="001274F6"/>
    <w:rsid w:val="0013242D"/>
    <w:rsid w:val="00133277"/>
    <w:rsid w:val="00133564"/>
    <w:rsid w:val="00133AB4"/>
    <w:rsid w:val="00135765"/>
    <w:rsid w:val="001377AB"/>
    <w:rsid w:val="001415D5"/>
    <w:rsid w:val="00143ACE"/>
    <w:rsid w:val="001460CE"/>
    <w:rsid w:val="00146C7C"/>
    <w:rsid w:val="001479EC"/>
    <w:rsid w:val="00153833"/>
    <w:rsid w:val="001538EC"/>
    <w:rsid w:val="00156497"/>
    <w:rsid w:val="00157400"/>
    <w:rsid w:val="00157A7F"/>
    <w:rsid w:val="00160A11"/>
    <w:rsid w:val="00160AE3"/>
    <w:rsid w:val="001664F1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3459"/>
    <w:rsid w:val="001B4E55"/>
    <w:rsid w:val="001B5790"/>
    <w:rsid w:val="001B78B6"/>
    <w:rsid w:val="001C0850"/>
    <w:rsid w:val="001C1E54"/>
    <w:rsid w:val="001C295C"/>
    <w:rsid w:val="001C39E9"/>
    <w:rsid w:val="001D0DE4"/>
    <w:rsid w:val="001D1585"/>
    <w:rsid w:val="001D29C3"/>
    <w:rsid w:val="001D4FCD"/>
    <w:rsid w:val="001D6339"/>
    <w:rsid w:val="001D6C61"/>
    <w:rsid w:val="001D7227"/>
    <w:rsid w:val="001E149E"/>
    <w:rsid w:val="001E1CC2"/>
    <w:rsid w:val="001E267D"/>
    <w:rsid w:val="001E2F15"/>
    <w:rsid w:val="001E3B96"/>
    <w:rsid w:val="001E54E1"/>
    <w:rsid w:val="001E6747"/>
    <w:rsid w:val="001E69CC"/>
    <w:rsid w:val="001E6FA3"/>
    <w:rsid w:val="001F2CDC"/>
    <w:rsid w:val="001F365B"/>
    <w:rsid w:val="001F47D6"/>
    <w:rsid w:val="00201134"/>
    <w:rsid w:val="002023DA"/>
    <w:rsid w:val="0020546F"/>
    <w:rsid w:val="00207518"/>
    <w:rsid w:val="00210001"/>
    <w:rsid w:val="00210C36"/>
    <w:rsid w:val="00212B67"/>
    <w:rsid w:val="00215EE6"/>
    <w:rsid w:val="00221C11"/>
    <w:rsid w:val="00222CBD"/>
    <w:rsid w:val="00222FBD"/>
    <w:rsid w:val="00224307"/>
    <w:rsid w:val="00224AC9"/>
    <w:rsid w:val="00226878"/>
    <w:rsid w:val="00235F4F"/>
    <w:rsid w:val="00236DF1"/>
    <w:rsid w:val="002400B9"/>
    <w:rsid w:val="00240117"/>
    <w:rsid w:val="00244403"/>
    <w:rsid w:val="00245547"/>
    <w:rsid w:val="00245A28"/>
    <w:rsid w:val="00250F81"/>
    <w:rsid w:val="00251035"/>
    <w:rsid w:val="00251540"/>
    <w:rsid w:val="00253194"/>
    <w:rsid w:val="002543C1"/>
    <w:rsid w:val="002559C4"/>
    <w:rsid w:val="00257E7F"/>
    <w:rsid w:val="00262A1D"/>
    <w:rsid w:val="00262EFC"/>
    <w:rsid w:val="00263E48"/>
    <w:rsid w:val="0026598C"/>
    <w:rsid w:val="002662ED"/>
    <w:rsid w:val="00266D3B"/>
    <w:rsid w:val="0027165A"/>
    <w:rsid w:val="00273A72"/>
    <w:rsid w:val="00275CCE"/>
    <w:rsid w:val="0028114B"/>
    <w:rsid w:val="0028159F"/>
    <w:rsid w:val="00281BEA"/>
    <w:rsid w:val="00283306"/>
    <w:rsid w:val="00284F95"/>
    <w:rsid w:val="00290496"/>
    <w:rsid w:val="0029070B"/>
    <w:rsid w:val="002942C6"/>
    <w:rsid w:val="00296049"/>
    <w:rsid w:val="002A0246"/>
    <w:rsid w:val="002A3540"/>
    <w:rsid w:val="002A519D"/>
    <w:rsid w:val="002A54FE"/>
    <w:rsid w:val="002A6E44"/>
    <w:rsid w:val="002A7362"/>
    <w:rsid w:val="002A7DF5"/>
    <w:rsid w:val="002B0DEE"/>
    <w:rsid w:val="002B1C69"/>
    <w:rsid w:val="002B287E"/>
    <w:rsid w:val="002B3534"/>
    <w:rsid w:val="002B5481"/>
    <w:rsid w:val="002B71C4"/>
    <w:rsid w:val="002C54AC"/>
    <w:rsid w:val="002D0C50"/>
    <w:rsid w:val="002D0DDA"/>
    <w:rsid w:val="002D2369"/>
    <w:rsid w:val="002D2685"/>
    <w:rsid w:val="002D642A"/>
    <w:rsid w:val="002D7B7B"/>
    <w:rsid w:val="002E124A"/>
    <w:rsid w:val="002E155D"/>
    <w:rsid w:val="002E22A8"/>
    <w:rsid w:val="002E4090"/>
    <w:rsid w:val="002E428B"/>
    <w:rsid w:val="002E4780"/>
    <w:rsid w:val="002F0EE4"/>
    <w:rsid w:val="002F5ABF"/>
    <w:rsid w:val="002F77C7"/>
    <w:rsid w:val="003012CA"/>
    <w:rsid w:val="00302392"/>
    <w:rsid w:val="00303102"/>
    <w:rsid w:val="00307B3D"/>
    <w:rsid w:val="00310A99"/>
    <w:rsid w:val="00311ED5"/>
    <w:rsid w:val="00312A01"/>
    <w:rsid w:val="00312E30"/>
    <w:rsid w:val="003139E4"/>
    <w:rsid w:val="003145BF"/>
    <w:rsid w:val="0031750C"/>
    <w:rsid w:val="00317909"/>
    <w:rsid w:val="00322F76"/>
    <w:rsid w:val="00323568"/>
    <w:rsid w:val="00325C36"/>
    <w:rsid w:val="0032662E"/>
    <w:rsid w:val="003349CF"/>
    <w:rsid w:val="003409E7"/>
    <w:rsid w:val="00341F3D"/>
    <w:rsid w:val="003427E0"/>
    <w:rsid w:val="00343FDE"/>
    <w:rsid w:val="003455AB"/>
    <w:rsid w:val="0035130D"/>
    <w:rsid w:val="0035353D"/>
    <w:rsid w:val="00353F8C"/>
    <w:rsid w:val="003602E1"/>
    <w:rsid w:val="00362589"/>
    <w:rsid w:val="00363300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270C"/>
    <w:rsid w:val="003A3988"/>
    <w:rsid w:val="003A5957"/>
    <w:rsid w:val="003A7C11"/>
    <w:rsid w:val="003B0952"/>
    <w:rsid w:val="003B1D3F"/>
    <w:rsid w:val="003B29AD"/>
    <w:rsid w:val="003B3834"/>
    <w:rsid w:val="003C1981"/>
    <w:rsid w:val="003C5A18"/>
    <w:rsid w:val="003C6E93"/>
    <w:rsid w:val="003D0833"/>
    <w:rsid w:val="003D1005"/>
    <w:rsid w:val="003D1F72"/>
    <w:rsid w:val="003D79ED"/>
    <w:rsid w:val="003E1287"/>
    <w:rsid w:val="003E12B8"/>
    <w:rsid w:val="003E1613"/>
    <w:rsid w:val="003E1C16"/>
    <w:rsid w:val="003E2367"/>
    <w:rsid w:val="003E2AC5"/>
    <w:rsid w:val="003E2C2D"/>
    <w:rsid w:val="003E4014"/>
    <w:rsid w:val="003E6D8E"/>
    <w:rsid w:val="003E7E46"/>
    <w:rsid w:val="003E7F85"/>
    <w:rsid w:val="003F0495"/>
    <w:rsid w:val="003F17EE"/>
    <w:rsid w:val="003F2BDE"/>
    <w:rsid w:val="003F3F89"/>
    <w:rsid w:val="003F699B"/>
    <w:rsid w:val="00403299"/>
    <w:rsid w:val="00407763"/>
    <w:rsid w:val="00410537"/>
    <w:rsid w:val="004127AE"/>
    <w:rsid w:val="00415E0E"/>
    <w:rsid w:val="00417212"/>
    <w:rsid w:val="00420C34"/>
    <w:rsid w:val="00424FD3"/>
    <w:rsid w:val="00426FF6"/>
    <w:rsid w:val="004334CA"/>
    <w:rsid w:val="00433F6D"/>
    <w:rsid w:val="00434416"/>
    <w:rsid w:val="00434821"/>
    <w:rsid w:val="00435050"/>
    <w:rsid w:val="00437FC0"/>
    <w:rsid w:val="00440A45"/>
    <w:rsid w:val="00440FEF"/>
    <w:rsid w:val="00442E59"/>
    <w:rsid w:val="00443E20"/>
    <w:rsid w:val="00444806"/>
    <w:rsid w:val="0044578E"/>
    <w:rsid w:val="00447C97"/>
    <w:rsid w:val="004500DE"/>
    <w:rsid w:val="00450B2A"/>
    <w:rsid w:val="00451E9B"/>
    <w:rsid w:val="00460377"/>
    <w:rsid w:val="00462216"/>
    <w:rsid w:val="00463E4E"/>
    <w:rsid w:val="00465329"/>
    <w:rsid w:val="00466063"/>
    <w:rsid w:val="00466FA7"/>
    <w:rsid w:val="00476A86"/>
    <w:rsid w:val="0048328F"/>
    <w:rsid w:val="004842D2"/>
    <w:rsid w:val="00484400"/>
    <w:rsid w:val="004853D1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5531"/>
    <w:rsid w:val="004B6352"/>
    <w:rsid w:val="004B7822"/>
    <w:rsid w:val="004B7A38"/>
    <w:rsid w:val="004C00FB"/>
    <w:rsid w:val="004C0D61"/>
    <w:rsid w:val="004C2C8F"/>
    <w:rsid w:val="004C3EB2"/>
    <w:rsid w:val="004C4275"/>
    <w:rsid w:val="004C54B4"/>
    <w:rsid w:val="004C58BF"/>
    <w:rsid w:val="004C60CF"/>
    <w:rsid w:val="004C6338"/>
    <w:rsid w:val="004C6EDC"/>
    <w:rsid w:val="004D0542"/>
    <w:rsid w:val="004D1D7A"/>
    <w:rsid w:val="004D20CF"/>
    <w:rsid w:val="004D2B42"/>
    <w:rsid w:val="004D5CDC"/>
    <w:rsid w:val="004D610C"/>
    <w:rsid w:val="004E0C9C"/>
    <w:rsid w:val="004E2C35"/>
    <w:rsid w:val="004F0F3F"/>
    <w:rsid w:val="004F187A"/>
    <w:rsid w:val="004F6717"/>
    <w:rsid w:val="005034C2"/>
    <w:rsid w:val="00506A09"/>
    <w:rsid w:val="0051078D"/>
    <w:rsid w:val="0051277E"/>
    <w:rsid w:val="005133AD"/>
    <w:rsid w:val="005148E7"/>
    <w:rsid w:val="00514BD1"/>
    <w:rsid w:val="00516B4B"/>
    <w:rsid w:val="00517ACA"/>
    <w:rsid w:val="00522A6F"/>
    <w:rsid w:val="00524794"/>
    <w:rsid w:val="00525539"/>
    <w:rsid w:val="00526BDC"/>
    <w:rsid w:val="005316D5"/>
    <w:rsid w:val="00531F47"/>
    <w:rsid w:val="00537B11"/>
    <w:rsid w:val="00537CBD"/>
    <w:rsid w:val="00540CAA"/>
    <w:rsid w:val="00542BD3"/>
    <w:rsid w:val="00543084"/>
    <w:rsid w:val="0054698D"/>
    <w:rsid w:val="0054777E"/>
    <w:rsid w:val="00550232"/>
    <w:rsid w:val="00550EC3"/>
    <w:rsid w:val="005520AD"/>
    <w:rsid w:val="005524E0"/>
    <w:rsid w:val="00552539"/>
    <w:rsid w:val="00554E15"/>
    <w:rsid w:val="00556DD5"/>
    <w:rsid w:val="005619BF"/>
    <w:rsid w:val="005633DA"/>
    <w:rsid w:val="00563B6E"/>
    <w:rsid w:val="00563CA3"/>
    <w:rsid w:val="00564135"/>
    <w:rsid w:val="00570DA7"/>
    <w:rsid w:val="00577790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E2C"/>
    <w:rsid w:val="0059433F"/>
    <w:rsid w:val="0059687B"/>
    <w:rsid w:val="00596B54"/>
    <w:rsid w:val="005A0ED7"/>
    <w:rsid w:val="005A0FC8"/>
    <w:rsid w:val="005A5B94"/>
    <w:rsid w:val="005A6512"/>
    <w:rsid w:val="005A73C8"/>
    <w:rsid w:val="005B0726"/>
    <w:rsid w:val="005B0D24"/>
    <w:rsid w:val="005B2476"/>
    <w:rsid w:val="005B256C"/>
    <w:rsid w:val="005B2695"/>
    <w:rsid w:val="005B62B6"/>
    <w:rsid w:val="005B6C54"/>
    <w:rsid w:val="005B6F58"/>
    <w:rsid w:val="005B7D83"/>
    <w:rsid w:val="005C04BE"/>
    <w:rsid w:val="005C1948"/>
    <w:rsid w:val="005D342D"/>
    <w:rsid w:val="005D6A69"/>
    <w:rsid w:val="005D6BEB"/>
    <w:rsid w:val="005D7802"/>
    <w:rsid w:val="005E03D6"/>
    <w:rsid w:val="005E3DB6"/>
    <w:rsid w:val="005E52B8"/>
    <w:rsid w:val="005E5536"/>
    <w:rsid w:val="005E5C72"/>
    <w:rsid w:val="005E5EF0"/>
    <w:rsid w:val="005E76E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0FA4"/>
    <w:rsid w:val="00611920"/>
    <w:rsid w:val="00612E78"/>
    <w:rsid w:val="00614AF3"/>
    <w:rsid w:val="00620B34"/>
    <w:rsid w:val="006218A9"/>
    <w:rsid w:val="0062198D"/>
    <w:rsid w:val="006226F0"/>
    <w:rsid w:val="0063000C"/>
    <w:rsid w:val="00630344"/>
    <w:rsid w:val="00630C51"/>
    <w:rsid w:val="00630E16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3087"/>
    <w:rsid w:val="006650DA"/>
    <w:rsid w:val="006667BA"/>
    <w:rsid w:val="00666EC0"/>
    <w:rsid w:val="0067099A"/>
    <w:rsid w:val="00670DE7"/>
    <w:rsid w:val="006758B5"/>
    <w:rsid w:val="00676B90"/>
    <w:rsid w:val="006775C7"/>
    <w:rsid w:val="00681C5E"/>
    <w:rsid w:val="00684422"/>
    <w:rsid w:val="00684B2E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A09A4"/>
    <w:rsid w:val="006A0FDC"/>
    <w:rsid w:val="006A4B6A"/>
    <w:rsid w:val="006B11DC"/>
    <w:rsid w:val="006B23B6"/>
    <w:rsid w:val="006B4255"/>
    <w:rsid w:val="006B4468"/>
    <w:rsid w:val="006C2268"/>
    <w:rsid w:val="006C56FA"/>
    <w:rsid w:val="006D2B70"/>
    <w:rsid w:val="006D3D4B"/>
    <w:rsid w:val="006D3E10"/>
    <w:rsid w:val="006D4592"/>
    <w:rsid w:val="006E0776"/>
    <w:rsid w:val="006E2671"/>
    <w:rsid w:val="006E3CC3"/>
    <w:rsid w:val="006E3E7D"/>
    <w:rsid w:val="006E45C4"/>
    <w:rsid w:val="006E7B06"/>
    <w:rsid w:val="006F096E"/>
    <w:rsid w:val="006F3F1A"/>
    <w:rsid w:val="006F3FEC"/>
    <w:rsid w:val="006F60B8"/>
    <w:rsid w:val="006F67F2"/>
    <w:rsid w:val="006F7283"/>
    <w:rsid w:val="007014B3"/>
    <w:rsid w:val="00710980"/>
    <w:rsid w:val="00711061"/>
    <w:rsid w:val="007131B4"/>
    <w:rsid w:val="007167FB"/>
    <w:rsid w:val="00722867"/>
    <w:rsid w:val="0072343D"/>
    <w:rsid w:val="00724CC9"/>
    <w:rsid w:val="00730491"/>
    <w:rsid w:val="00730746"/>
    <w:rsid w:val="007311A3"/>
    <w:rsid w:val="0073200E"/>
    <w:rsid w:val="00733FB5"/>
    <w:rsid w:val="00735CFC"/>
    <w:rsid w:val="007403C2"/>
    <w:rsid w:val="00740659"/>
    <w:rsid w:val="00740808"/>
    <w:rsid w:val="00741257"/>
    <w:rsid w:val="0074327F"/>
    <w:rsid w:val="00744955"/>
    <w:rsid w:val="0074495A"/>
    <w:rsid w:val="00754C97"/>
    <w:rsid w:val="00755E22"/>
    <w:rsid w:val="007638D1"/>
    <w:rsid w:val="007647BC"/>
    <w:rsid w:val="00765A8D"/>
    <w:rsid w:val="007676FC"/>
    <w:rsid w:val="00767A40"/>
    <w:rsid w:val="00770DC9"/>
    <w:rsid w:val="00771022"/>
    <w:rsid w:val="00771131"/>
    <w:rsid w:val="007716CD"/>
    <w:rsid w:val="00771B60"/>
    <w:rsid w:val="00772414"/>
    <w:rsid w:val="00773F89"/>
    <w:rsid w:val="00775534"/>
    <w:rsid w:val="007770F2"/>
    <w:rsid w:val="00777235"/>
    <w:rsid w:val="0078004F"/>
    <w:rsid w:val="0078086A"/>
    <w:rsid w:val="00781500"/>
    <w:rsid w:val="007822F3"/>
    <w:rsid w:val="007825EF"/>
    <w:rsid w:val="00784A2D"/>
    <w:rsid w:val="00784F16"/>
    <w:rsid w:val="00790624"/>
    <w:rsid w:val="007931A6"/>
    <w:rsid w:val="00795786"/>
    <w:rsid w:val="007960A4"/>
    <w:rsid w:val="0079747F"/>
    <w:rsid w:val="007A13B3"/>
    <w:rsid w:val="007B015E"/>
    <w:rsid w:val="007B0FD9"/>
    <w:rsid w:val="007B26D6"/>
    <w:rsid w:val="007B36B6"/>
    <w:rsid w:val="007B4F23"/>
    <w:rsid w:val="007B592D"/>
    <w:rsid w:val="007C0546"/>
    <w:rsid w:val="007C1135"/>
    <w:rsid w:val="007C1B35"/>
    <w:rsid w:val="007C1CAE"/>
    <w:rsid w:val="007C433B"/>
    <w:rsid w:val="007C4E8E"/>
    <w:rsid w:val="007C536C"/>
    <w:rsid w:val="007C58F9"/>
    <w:rsid w:val="007C6411"/>
    <w:rsid w:val="007C778C"/>
    <w:rsid w:val="007D5301"/>
    <w:rsid w:val="007D5372"/>
    <w:rsid w:val="007D65B6"/>
    <w:rsid w:val="007D73EA"/>
    <w:rsid w:val="007E1508"/>
    <w:rsid w:val="007E6504"/>
    <w:rsid w:val="007F191C"/>
    <w:rsid w:val="007F41DA"/>
    <w:rsid w:val="007F5428"/>
    <w:rsid w:val="007F5DA8"/>
    <w:rsid w:val="007F647C"/>
    <w:rsid w:val="007F75D1"/>
    <w:rsid w:val="00804EF6"/>
    <w:rsid w:val="00806A7A"/>
    <w:rsid w:val="00806F04"/>
    <w:rsid w:val="0081026D"/>
    <w:rsid w:val="008106CD"/>
    <w:rsid w:val="00810ACB"/>
    <w:rsid w:val="00811A4D"/>
    <w:rsid w:val="00813B70"/>
    <w:rsid w:val="00813FED"/>
    <w:rsid w:val="00821D6B"/>
    <w:rsid w:val="00823561"/>
    <w:rsid w:val="00825D92"/>
    <w:rsid w:val="00826357"/>
    <w:rsid w:val="008263B0"/>
    <w:rsid w:val="00826E76"/>
    <w:rsid w:val="0083417E"/>
    <w:rsid w:val="00840B99"/>
    <w:rsid w:val="00841C3D"/>
    <w:rsid w:val="00841DF3"/>
    <w:rsid w:val="00842FC1"/>
    <w:rsid w:val="00846182"/>
    <w:rsid w:val="00851591"/>
    <w:rsid w:val="00851B24"/>
    <w:rsid w:val="00852383"/>
    <w:rsid w:val="0085721F"/>
    <w:rsid w:val="00860251"/>
    <w:rsid w:val="00861375"/>
    <w:rsid w:val="00863F7D"/>
    <w:rsid w:val="0086413A"/>
    <w:rsid w:val="00864346"/>
    <w:rsid w:val="0086495D"/>
    <w:rsid w:val="0086534F"/>
    <w:rsid w:val="00871070"/>
    <w:rsid w:val="0087796A"/>
    <w:rsid w:val="00877B6D"/>
    <w:rsid w:val="00881A6C"/>
    <w:rsid w:val="00884760"/>
    <w:rsid w:val="00891D58"/>
    <w:rsid w:val="008929D9"/>
    <w:rsid w:val="00896A3A"/>
    <w:rsid w:val="00896B31"/>
    <w:rsid w:val="00897EDC"/>
    <w:rsid w:val="008A0A06"/>
    <w:rsid w:val="008A4A25"/>
    <w:rsid w:val="008A71B8"/>
    <w:rsid w:val="008B353F"/>
    <w:rsid w:val="008B3EBC"/>
    <w:rsid w:val="008B4450"/>
    <w:rsid w:val="008B7757"/>
    <w:rsid w:val="008C1A6A"/>
    <w:rsid w:val="008C2022"/>
    <w:rsid w:val="008C349B"/>
    <w:rsid w:val="008C3A5B"/>
    <w:rsid w:val="008C4123"/>
    <w:rsid w:val="008C629D"/>
    <w:rsid w:val="008D0D9F"/>
    <w:rsid w:val="008D5649"/>
    <w:rsid w:val="008E0B51"/>
    <w:rsid w:val="008E1BB2"/>
    <w:rsid w:val="008E395C"/>
    <w:rsid w:val="008F2FF1"/>
    <w:rsid w:val="008F3A0F"/>
    <w:rsid w:val="008F59AA"/>
    <w:rsid w:val="008F5B2B"/>
    <w:rsid w:val="008F5C21"/>
    <w:rsid w:val="00900BA8"/>
    <w:rsid w:val="009033BB"/>
    <w:rsid w:val="00904FFE"/>
    <w:rsid w:val="00907479"/>
    <w:rsid w:val="00912654"/>
    <w:rsid w:val="009152DE"/>
    <w:rsid w:val="009153DE"/>
    <w:rsid w:val="0091639F"/>
    <w:rsid w:val="00916B2A"/>
    <w:rsid w:val="00916CF4"/>
    <w:rsid w:val="00916FA7"/>
    <w:rsid w:val="0092058D"/>
    <w:rsid w:val="00920932"/>
    <w:rsid w:val="00921369"/>
    <w:rsid w:val="00921B24"/>
    <w:rsid w:val="0092254D"/>
    <w:rsid w:val="00924402"/>
    <w:rsid w:val="0092589C"/>
    <w:rsid w:val="0092775C"/>
    <w:rsid w:val="00927EF4"/>
    <w:rsid w:val="009301AC"/>
    <w:rsid w:val="00930DA5"/>
    <w:rsid w:val="00932868"/>
    <w:rsid w:val="009378B2"/>
    <w:rsid w:val="009434FF"/>
    <w:rsid w:val="00943B1A"/>
    <w:rsid w:val="00943C58"/>
    <w:rsid w:val="00946C2E"/>
    <w:rsid w:val="009473AA"/>
    <w:rsid w:val="00947EF3"/>
    <w:rsid w:val="00956B05"/>
    <w:rsid w:val="0095729E"/>
    <w:rsid w:val="0096130C"/>
    <w:rsid w:val="00963531"/>
    <w:rsid w:val="00971068"/>
    <w:rsid w:val="0097209A"/>
    <w:rsid w:val="00974E84"/>
    <w:rsid w:val="00982490"/>
    <w:rsid w:val="0098251E"/>
    <w:rsid w:val="00991BE8"/>
    <w:rsid w:val="009920A4"/>
    <w:rsid w:val="00992BFA"/>
    <w:rsid w:val="00995288"/>
    <w:rsid w:val="009954F1"/>
    <w:rsid w:val="00996690"/>
    <w:rsid w:val="009A0118"/>
    <w:rsid w:val="009A0E04"/>
    <w:rsid w:val="009A1AD5"/>
    <w:rsid w:val="009A240C"/>
    <w:rsid w:val="009A315D"/>
    <w:rsid w:val="009A3C7D"/>
    <w:rsid w:val="009A3DB1"/>
    <w:rsid w:val="009A5CEF"/>
    <w:rsid w:val="009A5DDF"/>
    <w:rsid w:val="009A665F"/>
    <w:rsid w:val="009A69F0"/>
    <w:rsid w:val="009B289F"/>
    <w:rsid w:val="009C1FA6"/>
    <w:rsid w:val="009C3053"/>
    <w:rsid w:val="009C49DA"/>
    <w:rsid w:val="009C6760"/>
    <w:rsid w:val="009C69C6"/>
    <w:rsid w:val="009D3450"/>
    <w:rsid w:val="009D39EC"/>
    <w:rsid w:val="009E3B21"/>
    <w:rsid w:val="009E4E45"/>
    <w:rsid w:val="009E507E"/>
    <w:rsid w:val="009F07DB"/>
    <w:rsid w:val="009F17A8"/>
    <w:rsid w:val="009F1A54"/>
    <w:rsid w:val="009F3DC9"/>
    <w:rsid w:val="009F3F37"/>
    <w:rsid w:val="009F78C5"/>
    <w:rsid w:val="00A00FB4"/>
    <w:rsid w:val="00A01FF9"/>
    <w:rsid w:val="00A02A22"/>
    <w:rsid w:val="00A0331D"/>
    <w:rsid w:val="00A07092"/>
    <w:rsid w:val="00A071BC"/>
    <w:rsid w:val="00A11B64"/>
    <w:rsid w:val="00A12242"/>
    <w:rsid w:val="00A20BD8"/>
    <w:rsid w:val="00A23478"/>
    <w:rsid w:val="00A24068"/>
    <w:rsid w:val="00A24C73"/>
    <w:rsid w:val="00A27049"/>
    <w:rsid w:val="00A3106E"/>
    <w:rsid w:val="00A33DA8"/>
    <w:rsid w:val="00A35973"/>
    <w:rsid w:val="00A412AC"/>
    <w:rsid w:val="00A415BE"/>
    <w:rsid w:val="00A43541"/>
    <w:rsid w:val="00A43D4D"/>
    <w:rsid w:val="00A5162C"/>
    <w:rsid w:val="00A51862"/>
    <w:rsid w:val="00A519CB"/>
    <w:rsid w:val="00A52566"/>
    <w:rsid w:val="00A5466A"/>
    <w:rsid w:val="00A54870"/>
    <w:rsid w:val="00A56002"/>
    <w:rsid w:val="00A56711"/>
    <w:rsid w:val="00A56937"/>
    <w:rsid w:val="00A5725B"/>
    <w:rsid w:val="00A60658"/>
    <w:rsid w:val="00A63244"/>
    <w:rsid w:val="00A63593"/>
    <w:rsid w:val="00A65EC7"/>
    <w:rsid w:val="00A6614C"/>
    <w:rsid w:val="00A66C54"/>
    <w:rsid w:val="00A7126C"/>
    <w:rsid w:val="00A72DCC"/>
    <w:rsid w:val="00A74618"/>
    <w:rsid w:val="00A7462D"/>
    <w:rsid w:val="00A7684F"/>
    <w:rsid w:val="00A76A6E"/>
    <w:rsid w:val="00A81290"/>
    <w:rsid w:val="00A845B9"/>
    <w:rsid w:val="00A87542"/>
    <w:rsid w:val="00A92904"/>
    <w:rsid w:val="00A94DB5"/>
    <w:rsid w:val="00A97355"/>
    <w:rsid w:val="00A9739C"/>
    <w:rsid w:val="00AA1042"/>
    <w:rsid w:val="00AA1C54"/>
    <w:rsid w:val="00AA36F5"/>
    <w:rsid w:val="00AA4227"/>
    <w:rsid w:val="00AA727E"/>
    <w:rsid w:val="00AB0FC8"/>
    <w:rsid w:val="00AB1C2E"/>
    <w:rsid w:val="00AB2E75"/>
    <w:rsid w:val="00AB5564"/>
    <w:rsid w:val="00AC1EB7"/>
    <w:rsid w:val="00AC6E76"/>
    <w:rsid w:val="00AC755F"/>
    <w:rsid w:val="00AD2E17"/>
    <w:rsid w:val="00AD4282"/>
    <w:rsid w:val="00AD5F62"/>
    <w:rsid w:val="00AE551E"/>
    <w:rsid w:val="00AE7346"/>
    <w:rsid w:val="00AF05E9"/>
    <w:rsid w:val="00AF08B9"/>
    <w:rsid w:val="00AF0E2D"/>
    <w:rsid w:val="00AF2193"/>
    <w:rsid w:val="00B0236E"/>
    <w:rsid w:val="00B03028"/>
    <w:rsid w:val="00B030BF"/>
    <w:rsid w:val="00B0315A"/>
    <w:rsid w:val="00B044DF"/>
    <w:rsid w:val="00B05636"/>
    <w:rsid w:val="00B05DF1"/>
    <w:rsid w:val="00B16280"/>
    <w:rsid w:val="00B17304"/>
    <w:rsid w:val="00B207BE"/>
    <w:rsid w:val="00B20913"/>
    <w:rsid w:val="00B2103C"/>
    <w:rsid w:val="00B22211"/>
    <w:rsid w:val="00B22CD3"/>
    <w:rsid w:val="00B23CA8"/>
    <w:rsid w:val="00B27F32"/>
    <w:rsid w:val="00B3102B"/>
    <w:rsid w:val="00B33E05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6FF2"/>
    <w:rsid w:val="00B572A6"/>
    <w:rsid w:val="00B62EF0"/>
    <w:rsid w:val="00B63FC0"/>
    <w:rsid w:val="00B6600C"/>
    <w:rsid w:val="00B71679"/>
    <w:rsid w:val="00B751BA"/>
    <w:rsid w:val="00B7611C"/>
    <w:rsid w:val="00B81748"/>
    <w:rsid w:val="00B844C9"/>
    <w:rsid w:val="00B84984"/>
    <w:rsid w:val="00B869B6"/>
    <w:rsid w:val="00B90012"/>
    <w:rsid w:val="00B90B3A"/>
    <w:rsid w:val="00B90CF4"/>
    <w:rsid w:val="00B910F3"/>
    <w:rsid w:val="00B94DAE"/>
    <w:rsid w:val="00B965A5"/>
    <w:rsid w:val="00B9718D"/>
    <w:rsid w:val="00BA1E70"/>
    <w:rsid w:val="00BA354D"/>
    <w:rsid w:val="00BA38B8"/>
    <w:rsid w:val="00BA41E7"/>
    <w:rsid w:val="00BA44E2"/>
    <w:rsid w:val="00BA53AF"/>
    <w:rsid w:val="00BA7A5E"/>
    <w:rsid w:val="00BB127B"/>
    <w:rsid w:val="00BB3020"/>
    <w:rsid w:val="00BB36C3"/>
    <w:rsid w:val="00BB3BB3"/>
    <w:rsid w:val="00BB70E1"/>
    <w:rsid w:val="00BC10E7"/>
    <w:rsid w:val="00BD5A85"/>
    <w:rsid w:val="00BD6D99"/>
    <w:rsid w:val="00BE0363"/>
    <w:rsid w:val="00BE320A"/>
    <w:rsid w:val="00BE3770"/>
    <w:rsid w:val="00BE6510"/>
    <w:rsid w:val="00BF0522"/>
    <w:rsid w:val="00BF342B"/>
    <w:rsid w:val="00BF6589"/>
    <w:rsid w:val="00BF71F4"/>
    <w:rsid w:val="00C00E42"/>
    <w:rsid w:val="00C0111F"/>
    <w:rsid w:val="00C01EA0"/>
    <w:rsid w:val="00C045E0"/>
    <w:rsid w:val="00C04D1B"/>
    <w:rsid w:val="00C12CD6"/>
    <w:rsid w:val="00C138F7"/>
    <w:rsid w:val="00C152DF"/>
    <w:rsid w:val="00C17963"/>
    <w:rsid w:val="00C17D6C"/>
    <w:rsid w:val="00C2147A"/>
    <w:rsid w:val="00C21938"/>
    <w:rsid w:val="00C22883"/>
    <w:rsid w:val="00C25E98"/>
    <w:rsid w:val="00C27007"/>
    <w:rsid w:val="00C277C8"/>
    <w:rsid w:val="00C30D27"/>
    <w:rsid w:val="00C342EC"/>
    <w:rsid w:val="00C34348"/>
    <w:rsid w:val="00C354C6"/>
    <w:rsid w:val="00C35974"/>
    <w:rsid w:val="00C44908"/>
    <w:rsid w:val="00C4743F"/>
    <w:rsid w:val="00C5174F"/>
    <w:rsid w:val="00C52188"/>
    <w:rsid w:val="00C53937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79A"/>
    <w:rsid w:val="00C73336"/>
    <w:rsid w:val="00C75705"/>
    <w:rsid w:val="00C75F0D"/>
    <w:rsid w:val="00C7640C"/>
    <w:rsid w:val="00C80A66"/>
    <w:rsid w:val="00C81F99"/>
    <w:rsid w:val="00C821BF"/>
    <w:rsid w:val="00C8588B"/>
    <w:rsid w:val="00C86C22"/>
    <w:rsid w:val="00C901E4"/>
    <w:rsid w:val="00C90389"/>
    <w:rsid w:val="00C918EC"/>
    <w:rsid w:val="00C96526"/>
    <w:rsid w:val="00CA1835"/>
    <w:rsid w:val="00CA1A58"/>
    <w:rsid w:val="00CA35B0"/>
    <w:rsid w:val="00CB443C"/>
    <w:rsid w:val="00CB4ACE"/>
    <w:rsid w:val="00CB57CB"/>
    <w:rsid w:val="00CB7937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1F88"/>
    <w:rsid w:val="00CF2553"/>
    <w:rsid w:val="00CF5176"/>
    <w:rsid w:val="00CF6D77"/>
    <w:rsid w:val="00CF7254"/>
    <w:rsid w:val="00D004C0"/>
    <w:rsid w:val="00D0103A"/>
    <w:rsid w:val="00D010C4"/>
    <w:rsid w:val="00D02AA5"/>
    <w:rsid w:val="00D02EA2"/>
    <w:rsid w:val="00D065F8"/>
    <w:rsid w:val="00D0707B"/>
    <w:rsid w:val="00D1031E"/>
    <w:rsid w:val="00D11C1A"/>
    <w:rsid w:val="00D13A1A"/>
    <w:rsid w:val="00D13ABF"/>
    <w:rsid w:val="00D22DE9"/>
    <w:rsid w:val="00D242A6"/>
    <w:rsid w:val="00D24D72"/>
    <w:rsid w:val="00D260AE"/>
    <w:rsid w:val="00D33254"/>
    <w:rsid w:val="00D33A0A"/>
    <w:rsid w:val="00D33C3D"/>
    <w:rsid w:val="00D3500E"/>
    <w:rsid w:val="00D3724D"/>
    <w:rsid w:val="00D40A61"/>
    <w:rsid w:val="00D41ACB"/>
    <w:rsid w:val="00D423B4"/>
    <w:rsid w:val="00D438FF"/>
    <w:rsid w:val="00D4392D"/>
    <w:rsid w:val="00D43F9A"/>
    <w:rsid w:val="00D52AA7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3DDB"/>
    <w:rsid w:val="00D84230"/>
    <w:rsid w:val="00D87BFA"/>
    <w:rsid w:val="00D9281B"/>
    <w:rsid w:val="00D93D28"/>
    <w:rsid w:val="00D94252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5EC0"/>
    <w:rsid w:val="00DC68C8"/>
    <w:rsid w:val="00DC74BB"/>
    <w:rsid w:val="00DD1F88"/>
    <w:rsid w:val="00DD3D48"/>
    <w:rsid w:val="00DD4AE7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DF5CD5"/>
    <w:rsid w:val="00E13643"/>
    <w:rsid w:val="00E16C7F"/>
    <w:rsid w:val="00E221CB"/>
    <w:rsid w:val="00E24103"/>
    <w:rsid w:val="00E269D0"/>
    <w:rsid w:val="00E26DB5"/>
    <w:rsid w:val="00E2738F"/>
    <w:rsid w:val="00E301F5"/>
    <w:rsid w:val="00E372AF"/>
    <w:rsid w:val="00E40D92"/>
    <w:rsid w:val="00E4290B"/>
    <w:rsid w:val="00E43A43"/>
    <w:rsid w:val="00E539A7"/>
    <w:rsid w:val="00E56915"/>
    <w:rsid w:val="00E56AFC"/>
    <w:rsid w:val="00E57DFB"/>
    <w:rsid w:val="00E60370"/>
    <w:rsid w:val="00E71B81"/>
    <w:rsid w:val="00E7450E"/>
    <w:rsid w:val="00E763CA"/>
    <w:rsid w:val="00E77649"/>
    <w:rsid w:val="00E804F7"/>
    <w:rsid w:val="00E83B3A"/>
    <w:rsid w:val="00E84BDC"/>
    <w:rsid w:val="00E85876"/>
    <w:rsid w:val="00E85D38"/>
    <w:rsid w:val="00E90DB1"/>
    <w:rsid w:val="00E93672"/>
    <w:rsid w:val="00E96948"/>
    <w:rsid w:val="00EA122E"/>
    <w:rsid w:val="00EA25D4"/>
    <w:rsid w:val="00EA525E"/>
    <w:rsid w:val="00EB034A"/>
    <w:rsid w:val="00EB4120"/>
    <w:rsid w:val="00EB5487"/>
    <w:rsid w:val="00EB7E4E"/>
    <w:rsid w:val="00EC025F"/>
    <w:rsid w:val="00EC03A6"/>
    <w:rsid w:val="00EC234A"/>
    <w:rsid w:val="00EC3C4E"/>
    <w:rsid w:val="00EC650E"/>
    <w:rsid w:val="00ED2014"/>
    <w:rsid w:val="00ED4C7D"/>
    <w:rsid w:val="00ED5093"/>
    <w:rsid w:val="00ED78AA"/>
    <w:rsid w:val="00EE0C31"/>
    <w:rsid w:val="00EE12B6"/>
    <w:rsid w:val="00EE12C8"/>
    <w:rsid w:val="00EE3CDD"/>
    <w:rsid w:val="00EE604A"/>
    <w:rsid w:val="00EE74E2"/>
    <w:rsid w:val="00EF5DB8"/>
    <w:rsid w:val="00F00406"/>
    <w:rsid w:val="00F00D19"/>
    <w:rsid w:val="00F02B83"/>
    <w:rsid w:val="00F05BC8"/>
    <w:rsid w:val="00F1136A"/>
    <w:rsid w:val="00F1486B"/>
    <w:rsid w:val="00F14A99"/>
    <w:rsid w:val="00F15F00"/>
    <w:rsid w:val="00F17514"/>
    <w:rsid w:val="00F22D94"/>
    <w:rsid w:val="00F23C72"/>
    <w:rsid w:val="00F24614"/>
    <w:rsid w:val="00F2564C"/>
    <w:rsid w:val="00F346A3"/>
    <w:rsid w:val="00F34737"/>
    <w:rsid w:val="00F36461"/>
    <w:rsid w:val="00F36FC7"/>
    <w:rsid w:val="00F37849"/>
    <w:rsid w:val="00F37908"/>
    <w:rsid w:val="00F4021E"/>
    <w:rsid w:val="00F413C8"/>
    <w:rsid w:val="00F44802"/>
    <w:rsid w:val="00F45931"/>
    <w:rsid w:val="00F468AC"/>
    <w:rsid w:val="00F50B33"/>
    <w:rsid w:val="00F51A95"/>
    <w:rsid w:val="00F55861"/>
    <w:rsid w:val="00F56689"/>
    <w:rsid w:val="00F56B81"/>
    <w:rsid w:val="00F57035"/>
    <w:rsid w:val="00F604E1"/>
    <w:rsid w:val="00F608ED"/>
    <w:rsid w:val="00F60A26"/>
    <w:rsid w:val="00F611D9"/>
    <w:rsid w:val="00F61812"/>
    <w:rsid w:val="00F66D3F"/>
    <w:rsid w:val="00F672DA"/>
    <w:rsid w:val="00F70F6A"/>
    <w:rsid w:val="00F721C5"/>
    <w:rsid w:val="00F728A3"/>
    <w:rsid w:val="00F72E13"/>
    <w:rsid w:val="00F74FBC"/>
    <w:rsid w:val="00F75088"/>
    <w:rsid w:val="00F756CC"/>
    <w:rsid w:val="00F7615F"/>
    <w:rsid w:val="00F77075"/>
    <w:rsid w:val="00F81F61"/>
    <w:rsid w:val="00F8450C"/>
    <w:rsid w:val="00F854EC"/>
    <w:rsid w:val="00F854F7"/>
    <w:rsid w:val="00F8575B"/>
    <w:rsid w:val="00F900B4"/>
    <w:rsid w:val="00F932A6"/>
    <w:rsid w:val="00F942B6"/>
    <w:rsid w:val="00F94CCD"/>
    <w:rsid w:val="00F94CF9"/>
    <w:rsid w:val="00F95018"/>
    <w:rsid w:val="00F9613F"/>
    <w:rsid w:val="00F96786"/>
    <w:rsid w:val="00FA001C"/>
    <w:rsid w:val="00FA1136"/>
    <w:rsid w:val="00FA1FEF"/>
    <w:rsid w:val="00FA42F0"/>
    <w:rsid w:val="00FA4EDD"/>
    <w:rsid w:val="00FA5F4B"/>
    <w:rsid w:val="00FA6599"/>
    <w:rsid w:val="00FA660F"/>
    <w:rsid w:val="00FA6F46"/>
    <w:rsid w:val="00FA7CCB"/>
    <w:rsid w:val="00FB2A51"/>
    <w:rsid w:val="00FB5C22"/>
    <w:rsid w:val="00FC2668"/>
    <w:rsid w:val="00FC3272"/>
    <w:rsid w:val="00FC32F7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0FF0"/>
    <w:rsid w:val="00FE16EE"/>
    <w:rsid w:val="00FE2989"/>
    <w:rsid w:val="00FE3676"/>
    <w:rsid w:val="00FE4863"/>
    <w:rsid w:val="00FE50EF"/>
    <w:rsid w:val="00FE5440"/>
    <w:rsid w:val="00FE6DE6"/>
    <w:rsid w:val="00FF0926"/>
    <w:rsid w:val="00FF0C89"/>
    <w:rsid w:val="00FF19B0"/>
    <w:rsid w:val="00FF2A18"/>
    <w:rsid w:val="00FF2FEA"/>
    <w:rsid w:val="00FF34CD"/>
    <w:rsid w:val="00FF4882"/>
    <w:rsid w:val="00FF4FBB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ConsPlusCell">
    <w:name w:val="ConsPlusCell"/>
    <w:rsid w:val="002D26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43">
    <w:name w:val="Основной текст4"/>
    <w:basedOn w:val="a"/>
    <w:rsid w:val="002E4090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af9">
    <w:name w:val="Сноска_"/>
    <w:basedOn w:val="a0"/>
    <w:link w:val="afa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F77C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8">
    <w:name w:val="Подпись к таблице (2)_"/>
    <w:basedOn w:val="a0"/>
    <w:link w:val="29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2F77C7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8">
    <w:name w:val="Подпись к таблице (3)_"/>
    <w:basedOn w:val="a0"/>
    <w:link w:val="39"/>
    <w:rsid w:val="002F77C7"/>
    <w:rPr>
      <w:rFonts w:eastAsia="Times New Roman"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2F77C7"/>
    <w:pPr>
      <w:shd w:val="clear" w:color="auto" w:fill="FFFFFF"/>
      <w:spacing w:line="226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29">
    <w:name w:val="Подпись к таблице (2)"/>
    <w:basedOn w:val="a"/>
    <w:link w:val="28"/>
    <w:rsid w:val="002F77C7"/>
    <w:pPr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paragraph" w:customStyle="1" w:styleId="39">
    <w:name w:val="Подпись к таблице (3)"/>
    <w:basedOn w:val="a"/>
    <w:link w:val="38"/>
    <w:rsid w:val="002F77C7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character" w:styleId="afb">
    <w:name w:val="FollowedHyperlink"/>
    <w:basedOn w:val="a0"/>
    <w:uiPriority w:val="99"/>
    <w:semiHidden/>
    <w:unhideWhenUsed/>
    <w:rsid w:val="00AA1042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D6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a">
    <w:name w:val="Основной текст3"/>
    <w:basedOn w:val="a4"/>
    <w:rsid w:val="001E3B9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Exact">
    <w:name w:val="Основной текст (6) Exact"/>
    <w:basedOn w:val="a0"/>
    <w:rsid w:val="001E3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95pt0ptExact">
    <w:name w:val="Основной текст (6) + 9;5 pt;Полужирный;Интервал 0 pt Exact"/>
    <w:basedOn w:val="6"/>
    <w:rsid w:val="001E3B96"/>
    <w:rPr>
      <w:b/>
      <w:bCs/>
      <w:i w:val="0"/>
      <w:iCs w:val="0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3Exact">
    <w:name w:val="Основной текст (3) Exact"/>
    <w:basedOn w:val="a0"/>
    <w:rsid w:val="001E3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91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Заголовок №2_"/>
    <w:basedOn w:val="a0"/>
    <w:link w:val="2b"/>
    <w:rsid w:val="00C918EC"/>
    <w:rPr>
      <w:rFonts w:eastAsia="Times New Roman"/>
      <w:b/>
      <w:bCs/>
      <w:spacing w:val="-20"/>
      <w:sz w:val="72"/>
      <w:szCs w:val="72"/>
      <w:shd w:val="clear" w:color="auto" w:fill="FFFFFF"/>
    </w:rPr>
  </w:style>
  <w:style w:type="character" w:customStyle="1" w:styleId="44">
    <w:name w:val="Заголовок №4_"/>
    <w:basedOn w:val="a0"/>
    <w:link w:val="45"/>
    <w:rsid w:val="00C918EC"/>
    <w:rPr>
      <w:rFonts w:eastAsia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C918EC"/>
    <w:pPr>
      <w:shd w:val="clear" w:color="auto" w:fill="FFFFFF"/>
      <w:spacing w:before="1980" w:after="240" w:line="0" w:lineRule="atLeast"/>
      <w:jc w:val="center"/>
      <w:outlineLvl w:val="1"/>
    </w:pPr>
    <w:rPr>
      <w:rFonts w:eastAsia="Times New Roman"/>
      <w:b/>
      <w:bCs/>
      <w:spacing w:val="-20"/>
      <w:sz w:val="72"/>
      <w:szCs w:val="72"/>
    </w:rPr>
  </w:style>
  <w:style w:type="paragraph" w:customStyle="1" w:styleId="45">
    <w:name w:val="Заголовок №4"/>
    <w:basedOn w:val="a"/>
    <w:link w:val="44"/>
    <w:rsid w:val="00C918EC"/>
    <w:pPr>
      <w:shd w:val="clear" w:color="auto" w:fill="FFFFFF"/>
      <w:spacing w:before="240" w:after="540" w:line="413" w:lineRule="exact"/>
      <w:jc w:val="center"/>
      <w:outlineLvl w:val="3"/>
    </w:pPr>
    <w:rPr>
      <w:rFonts w:eastAsia="Times New Roman"/>
      <w:b/>
      <w:bCs/>
      <w:sz w:val="34"/>
      <w:szCs w:val="34"/>
    </w:rPr>
  </w:style>
  <w:style w:type="paragraph" w:styleId="afc">
    <w:name w:val="endnote text"/>
    <w:basedOn w:val="a"/>
    <w:link w:val="afd"/>
    <w:uiPriority w:val="99"/>
    <w:unhideWhenUsed/>
    <w:rsid w:val="005D7802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5D7802"/>
    <w:rPr>
      <w:rFonts w:eastAsiaTheme="minorEastAsia"/>
      <w:color w:val="auto"/>
      <w:sz w:val="20"/>
      <w:szCs w:val="20"/>
    </w:rPr>
  </w:style>
  <w:style w:type="character" w:customStyle="1" w:styleId="FontStyle26">
    <w:name w:val="Font Style26"/>
    <w:basedOn w:val="a0"/>
    <w:uiPriority w:val="99"/>
    <w:rsid w:val="00F1136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136A"/>
    <w:pPr>
      <w:autoSpaceDE w:val="0"/>
      <w:autoSpaceDN w:val="0"/>
      <w:adjustRightInd w:val="0"/>
      <w:spacing w:line="317" w:lineRule="exact"/>
      <w:ind w:firstLine="686"/>
      <w:jc w:val="both"/>
    </w:pPr>
    <w:rPr>
      <w:rFonts w:eastAsia="Times New Roman"/>
      <w:color w:val="auto"/>
    </w:rPr>
  </w:style>
  <w:style w:type="character" w:customStyle="1" w:styleId="FontStyle24">
    <w:name w:val="Font Style24"/>
    <w:basedOn w:val="a0"/>
    <w:uiPriority w:val="99"/>
    <w:rsid w:val="00F1136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D435-CE7E-421E-8D9A-1C0153D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31</cp:revision>
  <cp:lastPrinted>2017-05-26T06:28:00Z</cp:lastPrinted>
  <dcterms:created xsi:type="dcterms:W3CDTF">2017-09-25T06:48:00Z</dcterms:created>
  <dcterms:modified xsi:type="dcterms:W3CDTF">2017-10-20T08:03:00Z</dcterms:modified>
</cp:coreProperties>
</file>